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F0" w:rsidRDefault="00077C0A" w:rsidP="0074553C">
      <w:pPr>
        <w:pStyle w:val="a4"/>
        <w:tabs>
          <w:tab w:val="clear" w:pos="9355"/>
          <w:tab w:val="left" w:pos="7230"/>
          <w:tab w:val="right" w:pos="9214"/>
        </w:tabs>
        <w:jc w:val="center"/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8" o:spid="_x0000_s1026" type="#_x0000_t202" style="position:absolute;left:0;text-align:left;margin-left:327.8pt;margin-top:7.9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8ttA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" filled="f" stroked="f">
            <v:textbox>
              <w:txbxContent>
                <w:p w:rsidR="00BB073B" w:rsidRPr="00F55776" w:rsidRDefault="00BB073B" w:rsidP="00F557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339B2">
        <w:rPr>
          <w:noProof/>
          <w:lang w:val="ru-RU"/>
        </w:rPr>
        <w:drawing>
          <wp:inline distT="0" distB="0" distL="0" distR="0">
            <wp:extent cx="48260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22"/>
        <w:gridCol w:w="2321"/>
        <w:gridCol w:w="2321"/>
        <w:gridCol w:w="2321"/>
        <w:gridCol w:w="69"/>
      </w:tblGrid>
      <w:tr w:rsidR="003D24F0" w:rsidRPr="00B075CC" w:rsidTr="00CE7C30">
        <w:trPr>
          <w:gridBefore w:val="1"/>
          <w:trHeight w:hRule="exact" w:val="1753"/>
        </w:trPr>
        <w:tc>
          <w:tcPr>
            <w:tcW w:w="9360" w:type="dxa"/>
            <w:gridSpan w:val="5"/>
          </w:tcPr>
          <w:p w:rsidR="00F55776" w:rsidRPr="00234F5C" w:rsidRDefault="00077C0A" w:rsidP="00F557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Text Box 509" o:spid="_x0000_s1027" type="#_x0000_t202" style="position:absolute;left:0;text-align:left;margin-left:298.55pt;margin-top:-57.5pt;width:182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" stroked="f">
                  <w10:anchorlock/>
                </v:shape>
              </w:pict>
            </w:r>
            <w:r w:rsidR="00F55776" w:rsidRPr="00234F5C">
              <w:rPr>
                <w:szCs w:val="28"/>
              </w:rPr>
              <w:t>ПРАВИТЕЛЬСТВО КИРОВСКОЙ ОБЛАСТИ</w:t>
            </w:r>
          </w:p>
          <w:p w:rsidR="003D24F0" w:rsidRPr="008A4978" w:rsidRDefault="00A6393A" w:rsidP="00CE7C30">
            <w:pPr>
              <w:pStyle w:val="1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D24F0" w:rsidRPr="00B075CC" w:rsidTr="00472A8B">
        <w:trPr>
          <w:gridBefore w:val="1"/>
          <w:trHeight w:hRule="exact" w:val="362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3D24F0" w:rsidRPr="00030295" w:rsidRDefault="00F43EDC" w:rsidP="00F43EDC">
            <w:pPr>
              <w:pStyle w:val="10"/>
              <w:tabs>
                <w:tab w:val="left" w:pos="2765"/>
              </w:tabs>
              <w:ind w:left="57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11.2022</w:t>
            </w:r>
          </w:p>
        </w:tc>
        <w:tc>
          <w:tcPr>
            <w:tcW w:w="2340" w:type="dxa"/>
            <w:vAlign w:val="bottom"/>
          </w:tcPr>
          <w:p w:rsidR="003D24F0" w:rsidRPr="00183A2E" w:rsidRDefault="003D24F0" w:rsidP="00F43EDC">
            <w:pPr>
              <w:pStyle w:val="10"/>
              <w:tabs>
                <w:tab w:val="left" w:pos="2765"/>
              </w:tabs>
              <w:ind w:left="57" w:right="0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3D24F0" w:rsidRPr="00B679D3" w:rsidRDefault="003D24F0" w:rsidP="00F43EDC">
            <w:pPr>
              <w:pStyle w:val="10"/>
              <w:tabs>
                <w:tab w:val="left" w:pos="2765"/>
              </w:tabs>
              <w:ind w:left="57" w:right="0"/>
              <w:jc w:val="right"/>
              <w:rPr>
                <w:b w:val="0"/>
                <w:sz w:val="28"/>
                <w:szCs w:val="28"/>
              </w:rPr>
            </w:pPr>
            <w:r w:rsidRPr="00B679D3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3D24F0" w:rsidRPr="00030295" w:rsidRDefault="00F43EDC" w:rsidP="00F43EDC">
            <w:pPr>
              <w:pStyle w:val="10"/>
              <w:tabs>
                <w:tab w:val="left" w:pos="2765"/>
              </w:tabs>
              <w:ind w:left="57"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2-П</w:t>
            </w:r>
          </w:p>
        </w:tc>
      </w:tr>
      <w:tr w:rsidR="003D24F0" w:rsidRPr="00A21A71" w:rsidTr="00CE7C3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60" w:type="dxa"/>
            <w:gridSpan w:val="5"/>
          </w:tcPr>
          <w:p w:rsidR="003D24F0" w:rsidRPr="00A21A71" w:rsidRDefault="003D24F0" w:rsidP="00C46EE1">
            <w:pPr>
              <w:tabs>
                <w:tab w:val="left" w:pos="2765"/>
              </w:tabs>
              <w:spacing w:before="60" w:after="480"/>
              <w:jc w:val="center"/>
              <w:rPr>
                <w:sz w:val="28"/>
                <w:szCs w:val="28"/>
              </w:rPr>
            </w:pPr>
            <w:r w:rsidRPr="00A21A71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52728" w:rsidRDefault="007E1FD8" w:rsidP="007527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609A">
        <w:rPr>
          <w:b/>
          <w:sz w:val="28"/>
          <w:szCs w:val="28"/>
        </w:rPr>
        <w:t>О</w:t>
      </w:r>
      <w:r w:rsidR="00752728">
        <w:rPr>
          <w:b/>
          <w:sz w:val="28"/>
          <w:szCs w:val="28"/>
        </w:rPr>
        <w:t xml:space="preserve">б установлении особых прав детям </w:t>
      </w:r>
      <w:r w:rsidR="004F416F">
        <w:rPr>
          <w:b/>
          <w:sz w:val="28"/>
          <w:szCs w:val="28"/>
        </w:rPr>
        <w:t>отдельных категорий граждан</w:t>
      </w:r>
      <w:r w:rsidR="004F416F" w:rsidRPr="004F416F">
        <w:rPr>
          <w:b/>
          <w:sz w:val="28"/>
          <w:szCs w:val="28"/>
        </w:rPr>
        <w:t>, принимающих участие в специальной военной операции на территори</w:t>
      </w:r>
      <w:r w:rsidR="00E23431">
        <w:rPr>
          <w:b/>
          <w:sz w:val="28"/>
          <w:szCs w:val="28"/>
        </w:rPr>
        <w:t>ях</w:t>
      </w:r>
      <w:r w:rsidR="004F416F" w:rsidRPr="004F416F">
        <w:rPr>
          <w:b/>
          <w:sz w:val="28"/>
          <w:szCs w:val="28"/>
        </w:rPr>
        <w:t xml:space="preserve"> Донецкой Народной Республики, Луганской Народной Республики</w:t>
      </w:r>
      <w:r w:rsidR="00160E1F" w:rsidRPr="00160E1F">
        <w:rPr>
          <w:b/>
          <w:sz w:val="28"/>
          <w:szCs w:val="28"/>
        </w:rPr>
        <w:t xml:space="preserve"> </w:t>
      </w:r>
      <w:r w:rsidR="00F16BF8">
        <w:rPr>
          <w:b/>
          <w:sz w:val="28"/>
          <w:szCs w:val="28"/>
        </w:rPr>
        <w:br/>
      </w:r>
      <w:r w:rsidR="007F5929">
        <w:rPr>
          <w:b/>
          <w:sz w:val="28"/>
          <w:szCs w:val="28"/>
        </w:rPr>
        <w:t>и Украины</w:t>
      </w:r>
      <w:r w:rsidR="00C655CA">
        <w:rPr>
          <w:b/>
          <w:sz w:val="28"/>
          <w:szCs w:val="28"/>
        </w:rPr>
        <w:t>,</w:t>
      </w:r>
      <w:r w:rsidR="007F5929">
        <w:rPr>
          <w:b/>
          <w:sz w:val="28"/>
          <w:szCs w:val="28"/>
        </w:rPr>
        <w:t xml:space="preserve"> </w:t>
      </w:r>
      <w:r w:rsidR="00FF23D5">
        <w:rPr>
          <w:b/>
          <w:sz w:val="28"/>
          <w:szCs w:val="28"/>
        </w:rPr>
        <w:t xml:space="preserve">при зачислении в </w:t>
      </w:r>
      <w:r w:rsidR="004F416F">
        <w:rPr>
          <w:b/>
          <w:sz w:val="28"/>
          <w:szCs w:val="28"/>
        </w:rPr>
        <w:t xml:space="preserve">областные </w:t>
      </w:r>
      <w:r w:rsidR="00FF23D5">
        <w:rPr>
          <w:b/>
          <w:sz w:val="28"/>
          <w:szCs w:val="28"/>
        </w:rPr>
        <w:t>государственные</w:t>
      </w:r>
      <w:r w:rsidR="00752728">
        <w:rPr>
          <w:b/>
          <w:sz w:val="28"/>
          <w:szCs w:val="28"/>
        </w:rPr>
        <w:t xml:space="preserve"> </w:t>
      </w:r>
      <w:r w:rsidR="00E23431">
        <w:rPr>
          <w:b/>
          <w:sz w:val="28"/>
          <w:szCs w:val="28"/>
        </w:rPr>
        <w:t xml:space="preserve">профессиональные </w:t>
      </w:r>
      <w:r w:rsidR="00752728">
        <w:rPr>
          <w:b/>
          <w:sz w:val="28"/>
          <w:szCs w:val="28"/>
        </w:rPr>
        <w:t>образовательн</w:t>
      </w:r>
      <w:r w:rsidR="00FF23D5">
        <w:rPr>
          <w:b/>
          <w:sz w:val="28"/>
          <w:szCs w:val="28"/>
        </w:rPr>
        <w:t>ые</w:t>
      </w:r>
      <w:r w:rsidR="00752728">
        <w:rPr>
          <w:b/>
          <w:sz w:val="28"/>
          <w:szCs w:val="28"/>
        </w:rPr>
        <w:t xml:space="preserve"> организаци</w:t>
      </w:r>
      <w:r w:rsidR="00FF23D5">
        <w:rPr>
          <w:b/>
          <w:sz w:val="28"/>
          <w:szCs w:val="28"/>
        </w:rPr>
        <w:t>и</w:t>
      </w:r>
      <w:r w:rsidR="00752728">
        <w:rPr>
          <w:b/>
          <w:sz w:val="28"/>
          <w:szCs w:val="28"/>
        </w:rPr>
        <w:t xml:space="preserve"> Кировской области </w:t>
      </w:r>
      <w:r w:rsidR="00F16BF8">
        <w:rPr>
          <w:b/>
          <w:sz w:val="28"/>
          <w:szCs w:val="28"/>
        </w:rPr>
        <w:br/>
      </w:r>
      <w:r w:rsidR="00752728">
        <w:rPr>
          <w:b/>
          <w:sz w:val="28"/>
          <w:szCs w:val="28"/>
        </w:rPr>
        <w:t xml:space="preserve">на </w:t>
      </w:r>
      <w:proofErr w:type="gramStart"/>
      <w:r w:rsidR="00752728">
        <w:rPr>
          <w:b/>
          <w:sz w:val="28"/>
          <w:szCs w:val="28"/>
        </w:rPr>
        <w:t>обучение по</w:t>
      </w:r>
      <w:proofErr w:type="gramEnd"/>
      <w:r w:rsidR="00752728">
        <w:rPr>
          <w:b/>
          <w:sz w:val="28"/>
          <w:szCs w:val="28"/>
        </w:rPr>
        <w:t xml:space="preserve"> образовательным программам среднего </w:t>
      </w:r>
      <w:r w:rsidR="004F416F">
        <w:rPr>
          <w:b/>
          <w:sz w:val="28"/>
          <w:szCs w:val="28"/>
        </w:rPr>
        <w:t>профессионального образования за счет средств областного бюджета</w:t>
      </w:r>
    </w:p>
    <w:p w:rsidR="00752728" w:rsidRDefault="00752728" w:rsidP="00C46E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23D5" w:rsidRDefault="00FF23D5" w:rsidP="002C28E8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FF23D5">
        <w:rPr>
          <w:spacing w:val="-4"/>
          <w:sz w:val="28"/>
          <w:szCs w:val="28"/>
        </w:rPr>
        <w:t xml:space="preserve">В целях реализации государственной политики, направленной </w:t>
      </w:r>
      <w:r w:rsidR="00C41473">
        <w:rPr>
          <w:spacing w:val="-4"/>
          <w:sz w:val="28"/>
          <w:szCs w:val="28"/>
        </w:rPr>
        <w:br/>
      </w:r>
      <w:r w:rsidRPr="00FF23D5">
        <w:rPr>
          <w:spacing w:val="-4"/>
          <w:sz w:val="28"/>
          <w:szCs w:val="28"/>
        </w:rPr>
        <w:t xml:space="preserve">на поддержку семей </w:t>
      </w:r>
      <w:r w:rsidR="004F416F">
        <w:rPr>
          <w:spacing w:val="-4"/>
          <w:sz w:val="28"/>
          <w:szCs w:val="28"/>
        </w:rPr>
        <w:t>отдельных категорий граждан</w:t>
      </w:r>
      <w:r w:rsidRPr="00FF23D5">
        <w:rPr>
          <w:spacing w:val="-4"/>
          <w:sz w:val="28"/>
          <w:szCs w:val="28"/>
        </w:rPr>
        <w:t xml:space="preserve">, принимающих участие </w:t>
      </w:r>
      <w:r w:rsidR="00F16BF8">
        <w:rPr>
          <w:spacing w:val="-4"/>
          <w:sz w:val="28"/>
          <w:szCs w:val="28"/>
        </w:rPr>
        <w:br/>
      </w:r>
      <w:r w:rsidRPr="00FF23D5">
        <w:rPr>
          <w:spacing w:val="-4"/>
          <w:sz w:val="28"/>
          <w:szCs w:val="28"/>
        </w:rPr>
        <w:t>в специальной военной операции на территориях Донецкой Народной Республики, Луганской Народной Республики</w:t>
      </w:r>
      <w:r w:rsidR="007F5929">
        <w:rPr>
          <w:sz w:val="28"/>
          <w:szCs w:val="28"/>
        </w:rPr>
        <w:t xml:space="preserve"> и Украины</w:t>
      </w:r>
      <w:r>
        <w:rPr>
          <w:sz w:val="28"/>
          <w:szCs w:val="28"/>
        </w:rPr>
        <w:t>, Правительство Кировской области ПОСТАНОВЛЯЕТ</w:t>
      </w:r>
      <w:r w:rsidRPr="00FF23D5">
        <w:rPr>
          <w:sz w:val="28"/>
          <w:szCs w:val="28"/>
        </w:rPr>
        <w:t>:</w:t>
      </w:r>
    </w:p>
    <w:p w:rsidR="00FF23D5" w:rsidRPr="00437A84" w:rsidRDefault="00FF23D5" w:rsidP="002C28E8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437A84">
        <w:rPr>
          <w:spacing w:val="-4"/>
          <w:sz w:val="28"/>
          <w:szCs w:val="28"/>
        </w:rPr>
        <w:t xml:space="preserve">Установить детям </w:t>
      </w:r>
      <w:r w:rsidR="00EC1703" w:rsidRPr="00437A84">
        <w:rPr>
          <w:spacing w:val="-4"/>
          <w:sz w:val="28"/>
          <w:szCs w:val="28"/>
        </w:rPr>
        <w:t xml:space="preserve">лиц, призванных </w:t>
      </w:r>
      <w:r w:rsidR="00EC1703" w:rsidRPr="00437A84">
        <w:rPr>
          <w:sz w:val="28"/>
          <w:szCs w:val="28"/>
        </w:rPr>
        <w:t xml:space="preserve">в соответствии с Указом Президента Российской Федерации от 21.09.2022 № 647 «Об объявлении частичной мобилизации в Российской Федерации» на военную службу </w:t>
      </w:r>
      <w:r w:rsidR="00EC1703" w:rsidRPr="00437A84">
        <w:rPr>
          <w:sz w:val="28"/>
          <w:szCs w:val="28"/>
        </w:rPr>
        <w:br/>
        <w:t xml:space="preserve">по мобилизации в Вооруженные Силы Российской Федерации областной призывной комиссией по мобилизации граждан, а также комиссиями </w:t>
      </w:r>
      <w:r w:rsidR="00EC1703" w:rsidRPr="00437A84">
        <w:rPr>
          <w:sz w:val="28"/>
          <w:szCs w:val="28"/>
        </w:rPr>
        <w:br/>
        <w:t xml:space="preserve">по мобилизации граждан, созданными в муниципальных районах, муниципальных округах, городских округах Кировской области, </w:t>
      </w:r>
      <w:r w:rsidR="00437A84">
        <w:rPr>
          <w:sz w:val="28"/>
          <w:szCs w:val="28"/>
        </w:rPr>
        <w:br/>
      </w:r>
      <w:r w:rsidR="00EC1703" w:rsidRPr="00437A84">
        <w:rPr>
          <w:sz w:val="28"/>
          <w:szCs w:val="28"/>
        </w:rPr>
        <w:t>по представлению военных комиссариатов, лиц, принимающих участие</w:t>
      </w:r>
      <w:proofErr w:type="gramEnd"/>
      <w:r w:rsidR="00EC1703" w:rsidRPr="00437A84">
        <w:rPr>
          <w:sz w:val="28"/>
          <w:szCs w:val="28"/>
        </w:rPr>
        <w:t xml:space="preserve"> </w:t>
      </w:r>
      <w:r w:rsidR="00F74A83">
        <w:rPr>
          <w:sz w:val="28"/>
          <w:szCs w:val="28"/>
        </w:rPr>
        <w:br/>
      </w:r>
      <w:proofErr w:type="gramStart"/>
      <w:r w:rsidR="00EC1703" w:rsidRPr="00437A84">
        <w:rPr>
          <w:sz w:val="28"/>
          <w:szCs w:val="28"/>
        </w:rPr>
        <w:t xml:space="preserve">в специальной военной операции на </w:t>
      </w:r>
      <w:r w:rsidR="00EC1703" w:rsidRPr="00437A84">
        <w:rPr>
          <w:spacing w:val="-4"/>
          <w:sz w:val="28"/>
          <w:szCs w:val="28"/>
        </w:rPr>
        <w:t>территориях Донецкой Народной Республики, Луганской Народной Республики</w:t>
      </w:r>
      <w:r w:rsidR="00EC1703" w:rsidRPr="00437A84">
        <w:rPr>
          <w:sz w:val="28"/>
          <w:szCs w:val="28"/>
        </w:rPr>
        <w:t xml:space="preserve"> и Украины</w:t>
      </w:r>
      <w:r w:rsidR="00437A84" w:rsidRPr="00437A84">
        <w:rPr>
          <w:sz w:val="28"/>
          <w:szCs w:val="28"/>
        </w:rPr>
        <w:t xml:space="preserve"> и заключивших </w:t>
      </w:r>
      <w:r w:rsidR="00160E1F" w:rsidRPr="00160E1F">
        <w:rPr>
          <w:sz w:val="28"/>
          <w:szCs w:val="28"/>
        </w:rPr>
        <w:br/>
      </w:r>
      <w:r w:rsidR="00437A84" w:rsidRPr="00437A84">
        <w:rPr>
          <w:sz w:val="28"/>
          <w:szCs w:val="28"/>
        </w:rPr>
        <w:t xml:space="preserve">не ранее 24.02.2022 контракт о прохождении военной службы </w:t>
      </w:r>
      <w:r w:rsidR="00F16BF8">
        <w:rPr>
          <w:sz w:val="28"/>
          <w:szCs w:val="28"/>
        </w:rPr>
        <w:br/>
      </w:r>
      <w:r w:rsidR="00437A84" w:rsidRPr="00437A84">
        <w:rPr>
          <w:sz w:val="28"/>
          <w:szCs w:val="28"/>
        </w:rPr>
        <w:t>в Вооруженных Силах Российской Федерации или</w:t>
      </w:r>
      <w:r w:rsidR="00EC1703" w:rsidRPr="00437A84">
        <w:rPr>
          <w:spacing w:val="-4"/>
          <w:sz w:val="28"/>
          <w:szCs w:val="28"/>
        </w:rPr>
        <w:t xml:space="preserve"> </w:t>
      </w:r>
      <w:r w:rsidR="00DF0FDA" w:rsidRPr="00437A84">
        <w:rPr>
          <w:sz w:val="28"/>
          <w:szCs w:val="28"/>
        </w:rPr>
        <w:t xml:space="preserve">контракт о добровольном содействии в выполнении задач, возложенных на </w:t>
      </w:r>
      <w:r w:rsidR="005B3B7C" w:rsidRPr="00437A84">
        <w:rPr>
          <w:sz w:val="28"/>
          <w:szCs w:val="28"/>
        </w:rPr>
        <w:t xml:space="preserve">Вооруженные Силы </w:t>
      </w:r>
      <w:r w:rsidR="005B3B7C" w:rsidRPr="00437A84">
        <w:rPr>
          <w:sz w:val="28"/>
          <w:szCs w:val="28"/>
        </w:rPr>
        <w:lastRenderedPageBreak/>
        <w:t>Российской Федерации</w:t>
      </w:r>
      <w:r w:rsidR="002C28E8">
        <w:rPr>
          <w:sz w:val="28"/>
          <w:szCs w:val="28"/>
        </w:rPr>
        <w:t xml:space="preserve"> (далее – дет</w:t>
      </w:r>
      <w:r w:rsidR="002447AD">
        <w:rPr>
          <w:sz w:val="28"/>
          <w:szCs w:val="28"/>
        </w:rPr>
        <w:t>и</w:t>
      </w:r>
      <w:r w:rsidR="002C28E8">
        <w:rPr>
          <w:sz w:val="28"/>
          <w:szCs w:val="28"/>
        </w:rPr>
        <w:t xml:space="preserve"> военнослужащих)</w:t>
      </w:r>
      <w:r w:rsidR="002447AD">
        <w:rPr>
          <w:sz w:val="28"/>
          <w:szCs w:val="28"/>
        </w:rPr>
        <w:t>,</w:t>
      </w:r>
      <w:r w:rsidR="00437A84" w:rsidRPr="00437A84">
        <w:rPr>
          <w:sz w:val="28"/>
          <w:szCs w:val="28"/>
        </w:rPr>
        <w:t xml:space="preserve"> </w:t>
      </w:r>
      <w:r w:rsidRPr="00437A84">
        <w:rPr>
          <w:spacing w:val="-4"/>
          <w:sz w:val="28"/>
          <w:szCs w:val="28"/>
        </w:rPr>
        <w:t xml:space="preserve">преимущественное право зачисления в </w:t>
      </w:r>
      <w:r w:rsidR="004F416F" w:rsidRPr="00437A84">
        <w:rPr>
          <w:spacing w:val="-4"/>
          <w:sz w:val="28"/>
          <w:szCs w:val="28"/>
        </w:rPr>
        <w:t xml:space="preserve">областные </w:t>
      </w:r>
      <w:r w:rsidRPr="00437A84">
        <w:rPr>
          <w:spacing w:val="-4"/>
          <w:sz w:val="28"/>
          <w:szCs w:val="28"/>
        </w:rPr>
        <w:t>государственн</w:t>
      </w:r>
      <w:r w:rsidR="00C41473" w:rsidRPr="00437A84">
        <w:rPr>
          <w:spacing w:val="-4"/>
          <w:sz w:val="28"/>
          <w:szCs w:val="28"/>
        </w:rPr>
        <w:t xml:space="preserve">ые </w:t>
      </w:r>
      <w:r w:rsidR="004F416F" w:rsidRPr="00437A84">
        <w:rPr>
          <w:spacing w:val="-4"/>
          <w:sz w:val="28"/>
          <w:szCs w:val="28"/>
        </w:rPr>
        <w:t xml:space="preserve">профессиональные </w:t>
      </w:r>
      <w:r w:rsidR="00C41473" w:rsidRPr="00437A84">
        <w:rPr>
          <w:spacing w:val="-4"/>
          <w:sz w:val="28"/>
          <w:szCs w:val="28"/>
        </w:rPr>
        <w:t>образовательные организации</w:t>
      </w:r>
      <w:r w:rsidRPr="00437A84">
        <w:rPr>
          <w:spacing w:val="-4"/>
          <w:sz w:val="28"/>
          <w:szCs w:val="28"/>
        </w:rPr>
        <w:t xml:space="preserve"> </w:t>
      </w:r>
      <w:r w:rsidR="00810DE8" w:rsidRPr="00437A84">
        <w:rPr>
          <w:spacing w:val="-4"/>
          <w:sz w:val="28"/>
          <w:szCs w:val="28"/>
        </w:rPr>
        <w:t xml:space="preserve">Кировской </w:t>
      </w:r>
      <w:r w:rsidRPr="00437A84">
        <w:rPr>
          <w:spacing w:val="-4"/>
          <w:sz w:val="28"/>
          <w:szCs w:val="28"/>
        </w:rPr>
        <w:t xml:space="preserve">области на обучение </w:t>
      </w:r>
      <w:r w:rsidR="002C28E8">
        <w:rPr>
          <w:spacing w:val="-4"/>
          <w:sz w:val="28"/>
          <w:szCs w:val="28"/>
        </w:rPr>
        <w:br/>
      </w:r>
      <w:r w:rsidRPr="00437A84">
        <w:rPr>
          <w:spacing w:val="-4"/>
          <w:sz w:val="28"/>
          <w:szCs w:val="28"/>
        </w:rPr>
        <w:t>по</w:t>
      </w:r>
      <w:proofErr w:type="gramEnd"/>
      <w:r w:rsidRPr="00437A84">
        <w:rPr>
          <w:spacing w:val="-4"/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</w:t>
      </w:r>
      <w:r w:rsidR="002C28E8">
        <w:rPr>
          <w:spacing w:val="-4"/>
          <w:sz w:val="28"/>
          <w:szCs w:val="28"/>
        </w:rPr>
        <w:br/>
      </w:r>
      <w:r w:rsidRPr="00437A84">
        <w:rPr>
          <w:spacing w:val="-4"/>
          <w:sz w:val="28"/>
          <w:szCs w:val="28"/>
        </w:rPr>
        <w:t xml:space="preserve">их проведения) </w:t>
      </w:r>
      <w:r w:rsidR="00D42059" w:rsidRPr="00437A84">
        <w:rPr>
          <w:spacing w:val="-4"/>
          <w:sz w:val="28"/>
          <w:szCs w:val="28"/>
        </w:rPr>
        <w:t>и при прочих равных условиях</w:t>
      </w:r>
      <w:r w:rsidR="001433E5" w:rsidRPr="00437A84">
        <w:rPr>
          <w:spacing w:val="-4"/>
          <w:sz w:val="28"/>
          <w:szCs w:val="28"/>
        </w:rPr>
        <w:t>, установленных законодательством Российской Федерации в сфере образования,</w:t>
      </w:r>
      <w:r w:rsidR="00D42059" w:rsidRPr="00437A84">
        <w:rPr>
          <w:spacing w:val="-4"/>
          <w:sz w:val="28"/>
          <w:szCs w:val="28"/>
        </w:rPr>
        <w:t xml:space="preserve"> за счет средств областного бюджета </w:t>
      </w:r>
      <w:r w:rsidR="00D42059" w:rsidRPr="00437A84">
        <w:rPr>
          <w:bCs/>
          <w:sz w:val="28"/>
          <w:szCs w:val="28"/>
        </w:rPr>
        <w:t>в пределах контрольных цифр приема</w:t>
      </w:r>
      <w:r w:rsidRPr="00437A84">
        <w:rPr>
          <w:spacing w:val="-4"/>
          <w:sz w:val="28"/>
          <w:szCs w:val="28"/>
        </w:rPr>
        <w:t>.</w:t>
      </w:r>
    </w:p>
    <w:p w:rsidR="0041620C" w:rsidRPr="00437A84" w:rsidRDefault="0041620C" w:rsidP="002C28E8">
      <w:pPr>
        <w:pStyle w:val="ae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4"/>
          <w:sz w:val="28"/>
          <w:szCs w:val="28"/>
        </w:rPr>
      </w:pPr>
      <w:r w:rsidRPr="00437A84">
        <w:rPr>
          <w:spacing w:val="-4"/>
          <w:sz w:val="28"/>
          <w:szCs w:val="28"/>
        </w:rPr>
        <w:t xml:space="preserve">Органам исполнительной власти Кировской области, выполняющим функции и полномочия учредителя областных государственных профессиональных образовательных организаций Кировской области, обеспечить организацию приема </w:t>
      </w:r>
      <w:r w:rsidR="00F74A83" w:rsidRPr="00437A84">
        <w:rPr>
          <w:spacing w:val="-4"/>
          <w:sz w:val="28"/>
          <w:szCs w:val="28"/>
        </w:rPr>
        <w:t xml:space="preserve">детей </w:t>
      </w:r>
      <w:r w:rsidR="00F74A83">
        <w:rPr>
          <w:spacing w:val="-4"/>
          <w:sz w:val="28"/>
          <w:szCs w:val="28"/>
        </w:rPr>
        <w:t>военнослужащих</w:t>
      </w:r>
      <w:r w:rsidR="00F74A83" w:rsidRPr="00437A84">
        <w:rPr>
          <w:sz w:val="28"/>
          <w:szCs w:val="28"/>
        </w:rPr>
        <w:t xml:space="preserve"> </w:t>
      </w:r>
      <w:r w:rsidR="00F74A83" w:rsidRPr="00437A84">
        <w:rPr>
          <w:spacing w:val="-4"/>
          <w:sz w:val="28"/>
          <w:szCs w:val="28"/>
        </w:rPr>
        <w:t xml:space="preserve">в областные государственные профессиональные образовательные организации Кировской области </w:t>
      </w:r>
      <w:r w:rsidRPr="00437A84">
        <w:rPr>
          <w:spacing w:val="-4"/>
          <w:sz w:val="28"/>
          <w:szCs w:val="28"/>
        </w:rPr>
        <w:t xml:space="preserve">на </w:t>
      </w:r>
      <w:proofErr w:type="gramStart"/>
      <w:r w:rsidRPr="00437A84">
        <w:rPr>
          <w:spacing w:val="-4"/>
          <w:sz w:val="28"/>
          <w:szCs w:val="28"/>
        </w:rPr>
        <w:t>обучение по</w:t>
      </w:r>
      <w:proofErr w:type="gramEnd"/>
      <w:r w:rsidRPr="00437A84">
        <w:rPr>
          <w:spacing w:val="-4"/>
          <w:sz w:val="28"/>
          <w:szCs w:val="28"/>
        </w:rPr>
        <w:t xml:space="preserve"> образовательным программам среднего профессионального образования</w:t>
      </w:r>
      <w:r w:rsidR="00437A84" w:rsidRPr="00437A84">
        <w:rPr>
          <w:spacing w:val="-4"/>
          <w:sz w:val="28"/>
          <w:szCs w:val="28"/>
        </w:rPr>
        <w:t xml:space="preserve"> </w:t>
      </w:r>
      <w:r w:rsidRPr="00437A84">
        <w:rPr>
          <w:spacing w:val="-4"/>
          <w:sz w:val="28"/>
          <w:szCs w:val="28"/>
        </w:rPr>
        <w:t xml:space="preserve">за счет средств областного бюджета </w:t>
      </w:r>
      <w:r w:rsidR="00F74A83">
        <w:rPr>
          <w:spacing w:val="-4"/>
          <w:sz w:val="28"/>
          <w:szCs w:val="28"/>
        </w:rPr>
        <w:br/>
      </w:r>
      <w:r w:rsidRPr="00437A84">
        <w:rPr>
          <w:spacing w:val="-4"/>
          <w:sz w:val="28"/>
          <w:szCs w:val="28"/>
        </w:rPr>
        <w:t>в пределах контрольных цифр приема.</w:t>
      </w:r>
    </w:p>
    <w:p w:rsidR="00FF23D5" w:rsidRDefault="0041620C" w:rsidP="002C28E8">
      <w:pPr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810DE8" w:rsidRPr="00810DE8">
        <w:rPr>
          <w:spacing w:val="-4"/>
          <w:sz w:val="28"/>
          <w:szCs w:val="28"/>
        </w:rPr>
        <w:t xml:space="preserve">. </w:t>
      </w:r>
      <w:proofErr w:type="gramStart"/>
      <w:r w:rsidR="00810DE8" w:rsidRPr="00810DE8">
        <w:rPr>
          <w:spacing w:val="-4"/>
          <w:sz w:val="28"/>
          <w:szCs w:val="28"/>
        </w:rPr>
        <w:t>Контроль за</w:t>
      </w:r>
      <w:proofErr w:type="gramEnd"/>
      <w:r w:rsidR="00810DE8" w:rsidRPr="00810DE8">
        <w:rPr>
          <w:spacing w:val="-4"/>
          <w:sz w:val="28"/>
          <w:szCs w:val="28"/>
        </w:rPr>
        <w:t xml:space="preserve"> выполнением постановления возложить на заместителя Председателя Правительства </w:t>
      </w:r>
      <w:r w:rsidR="00C655CA">
        <w:rPr>
          <w:spacing w:val="-4"/>
          <w:sz w:val="28"/>
          <w:szCs w:val="28"/>
        </w:rPr>
        <w:t xml:space="preserve">Кировской </w:t>
      </w:r>
      <w:r w:rsidR="00810DE8" w:rsidRPr="00810DE8">
        <w:rPr>
          <w:spacing w:val="-4"/>
          <w:sz w:val="28"/>
          <w:szCs w:val="28"/>
        </w:rPr>
        <w:t xml:space="preserve">области </w:t>
      </w:r>
      <w:proofErr w:type="spellStart"/>
      <w:r>
        <w:rPr>
          <w:spacing w:val="-4"/>
          <w:sz w:val="28"/>
          <w:szCs w:val="28"/>
        </w:rPr>
        <w:t>Шумайлову</w:t>
      </w:r>
      <w:proofErr w:type="spellEnd"/>
      <w:r>
        <w:rPr>
          <w:spacing w:val="-4"/>
          <w:sz w:val="28"/>
          <w:szCs w:val="28"/>
        </w:rPr>
        <w:t xml:space="preserve"> С.В</w:t>
      </w:r>
      <w:r w:rsidR="00810DE8" w:rsidRPr="00810DE8">
        <w:rPr>
          <w:spacing w:val="-4"/>
          <w:sz w:val="28"/>
          <w:szCs w:val="28"/>
        </w:rPr>
        <w:t>.</w:t>
      </w:r>
      <w:bookmarkStart w:id="0" w:name="_GoBack"/>
      <w:bookmarkEnd w:id="0"/>
    </w:p>
    <w:p w:rsidR="00400943" w:rsidRDefault="00400943" w:rsidP="00F43E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43EDC" w:rsidRDefault="00F43EDC" w:rsidP="00F43E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43EDC" w:rsidRDefault="00F43EDC" w:rsidP="00F43ED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43EDC" w:rsidRPr="008876D1" w:rsidRDefault="00F43EDC" w:rsidP="00F43EDC">
      <w:pPr>
        <w:pStyle w:val="ad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Pr="008876D1">
        <w:rPr>
          <w:sz w:val="28"/>
          <w:szCs w:val="28"/>
        </w:rPr>
        <w:t xml:space="preserve"> </w:t>
      </w:r>
    </w:p>
    <w:p w:rsidR="00F43EDC" w:rsidRPr="00F43EDC" w:rsidRDefault="00F43EDC" w:rsidP="00F43EDC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.В. Соколов</w:t>
      </w:r>
    </w:p>
    <w:sectPr w:rsidR="00F43EDC" w:rsidRPr="00F43EDC" w:rsidSect="00437A84">
      <w:headerReference w:type="even" r:id="rId10"/>
      <w:headerReference w:type="default" r:id="rId11"/>
      <w:pgSz w:w="11906" w:h="16838" w:code="9"/>
      <w:pgMar w:top="1418" w:right="851" w:bottom="1134" w:left="1701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0A" w:rsidRDefault="00077C0A">
      <w:r>
        <w:separator/>
      </w:r>
    </w:p>
  </w:endnote>
  <w:endnote w:type="continuationSeparator" w:id="0">
    <w:p w:rsidR="00077C0A" w:rsidRDefault="0007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0A" w:rsidRDefault="00077C0A">
      <w:r>
        <w:separator/>
      </w:r>
    </w:p>
  </w:footnote>
  <w:footnote w:type="continuationSeparator" w:id="0">
    <w:p w:rsidR="00077C0A" w:rsidRDefault="0007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B" w:rsidRDefault="00EA669E" w:rsidP="00352BF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07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073B" w:rsidRDefault="00BB07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02640"/>
      <w:docPartObj>
        <w:docPartGallery w:val="Page Numbers (Top of Page)"/>
        <w:docPartUnique/>
      </w:docPartObj>
    </w:sdtPr>
    <w:sdtEndPr/>
    <w:sdtContent>
      <w:p w:rsidR="00D84AF1" w:rsidRDefault="00EA669E">
        <w:pPr>
          <w:pStyle w:val="a4"/>
          <w:jc w:val="center"/>
        </w:pPr>
        <w:r>
          <w:fldChar w:fldCharType="begin"/>
        </w:r>
        <w:r w:rsidR="00D84AF1">
          <w:instrText>PAGE   \* MERGEFORMAT</w:instrText>
        </w:r>
        <w:r>
          <w:fldChar w:fldCharType="separate"/>
        </w:r>
        <w:r w:rsidR="00F43EDC" w:rsidRPr="00F43EDC">
          <w:rPr>
            <w:noProof/>
            <w:lang w:val="ru-RU"/>
          </w:rPr>
          <w:t>2</w:t>
        </w:r>
        <w:r>
          <w:fldChar w:fldCharType="end"/>
        </w:r>
      </w:p>
    </w:sdtContent>
  </w:sdt>
  <w:p w:rsidR="00D84AF1" w:rsidRDefault="00D84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94D"/>
    <w:multiLevelType w:val="multilevel"/>
    <w:tmpl w:val="AF2E2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9840A2"/>
    <w:multiLevelType w:val="hybridMultilevel"/>
    <w:tmpl w:val="A5960820"/>
    <w:lvl w:ilvl="0" w:tplc="064E31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B76FB"/>
    <w:multiLevelType w:val="multilevel"/>
    <w:tmpl w:val="A4FE4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8F7B53"/>
    <w:multiLevelType w:val="hybridMultilevel"/>
    <w:tmpl w:val="8D1046CC"/>
    <w:lvl w:ilvl="0" w:tplc="D6BA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D4476"/>
    <w:multiLevelType w:val="hybridMultilevel"/>
    <w:tmpl w:val="018E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47278"/>
    <w:multiLevelType w:val="hybridMultilevel"/>
    <w:tmpl w:val="DDD60CEA"/>
    <w:lvl w:ilvl="0" w:tplc="8D3A635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79"/>
    <w:rsid w:val="000027CB"/>
    <w:rsid w:val="00003C4A"/>
    <w:rsid w:val="00005787"/>
    <w:rsid w:val="00005ED8"/>
    <w:rsid w:val="000061E1"/>
    <w:rsid w:val="00006217"/>
    <w:rsid w:val="00006FE2"/>
    <w:rsid w:val="0001027C"/>
    <w:rsid w:val="00010294"/>
    <w:rsid w:val="000150D4"/>
    <w:rsid w:val="000153D6"/>
    <w:rsid w:val="00016AAC"/>
    <w:rsid w:val="00017C5E"/>
    <w:rsid w:val="00021501"/>
    <w:rsid w:val="00021DFC"/>
    <w:rsid w:val="000259FA"/>
    <w:rsid w:val="0003014A"/>
    <w:rsid w:val="00030B7C"/>
    <w:rsid w:val="0003728B"/>
    <w:rsid w:val="0004076D"/>
    <w:rsid w:val="00043796"/>
    <w:rsid w:val="00044CAA"/>
    <w:rsid w:val="00050B9C"/>
    <w:rsid w:val="000541E4"/>
    <w:rsid w:val="000542C2"/>
    <w:rsid w:val="00057BC1"/>
    <w:rsid w:val="0006081D"/>
    <w:rsid w:val="0006093F"/>
    <w:rsid w:val="00062ACE"/>
    <w:rsid w:val="00062D28"/>
    <w:rsid w:val="00063C90"/>
    <w:rsid w:val="00064EDA"/>
    <w:rsid w:val="000675C2"/>
    <w:rsid w:val="00074934"/>
    <w:rsid w:val="00074C89"/>
    <w:rsid w:val="00075E26"/>
    <w:rsid w:val="0007636A"/>
    <w:rsid w:val="00076B07"/>
    <w:rsid w:val="00076FD5"/>
    <w:rsid w:val="00077C0A"/>
    <w:rsid w:val="000821A9"/>
    <w:rsid w:val="00084811"/>
    <w:rsid w:val="000854E1"/>
    <w:rsid w:val="00086BBD"/>
    <w:rsid w:val="0009472E"/>
    <w:rsid w:val="00096751"/>
    <w:rsid w:val="00096B81"/>
    <w:rsid w:val="000A2A15"/>
    <w:rsid w:val="000A3F84"/>
    <w:rsid w:val="000A53A9"/>
    <w:rsid w:val="000A6EC2"/>
    <w:rsid w:val="000B0B42"/>
    <w:rsid w:val="000B5E5E"/>
    <w:rsid w:val="000C1148"/>
    <w:rsid w:val="000C2168"/>
    <w:rsid w:val="000C33D2"/>
    <w:rsid w:val="000C69A1"/>
    <w:rsid w:val="000C76FD"/>
    <w:rsid w:val="000D006F"/>
    <w:rsid w:val="000D016C"/>
    <w:rsid w:val="000D0480"/>
    <w:rsid w:val="000D4F29"/>
    <w:rsid w:val="000D774B"/>
    <w:rsid w:val="000E2920"/>
    <w:rsid w:val="000E7399"/>
    <w:rsid w:val="000F3DA7"/>
    <w:rsid w:val="000F4074"/>
    <w:rsid w:val="000F4273"/>
    <w:rsid w:val="000F48E1"/>
    <w:rsid w:val="000F5247"/>
    <w:rsid w:val="000F5349"/>
    <w:rsid w:val="000F591B"/>
    <w:rsid w:val="000F5B65"/>
    <w:rsid w:val="000F6E83"/>
    <w:rsid w:val="000F7A44"/>
    <w:rsid w:val="00102F3A"/>
    <w:rsid w:val="001049F0"/>
    <w:rsid w:val="00107C59"/>
    <w:rsid w:val="00112288"/>
    <w:rsid w:val="00114D8D"/>
    <w:rsid w:val="001163C7"/>
    <w:rsid w:val="001175D0"/>
    <w:rsid w:val="0012077D"/>
    <w:rsid w:val="00122031"/>
    <w:rsid w:val="00122556"/>
    <w:rsid w:val="00123765"/>
    <w:rsid w:val="00124DEC"/>
    <w:rsid w:val="00125C87"/>
    <w:rsid w:val="00125F94"/>
    <w:rsid w:val="00130518"/>
    <w:rsid w:val="00130537"/>
    <w:rsid w:val="001308A0"/>
    <w:rsid w:val="00134E19"/>
    <w:rsid w:val="001361C5"/>
    <w:rsid w:val="00136705"/>
    <w:rsid w:val="0013756A"/>
    <w:rsid w:val="00140B54"/>
    <w:rsid w:val="001433E5"/>
    <w:rsid w:val="001436DF"/>
    <w:rsid w:val="001438A6"/>
    <w:rsid w:val="00144838"/>
    <w:rsid w:val="001449A4"/>
    <w:rsid w:val="0014609F"/>
    <w:rsid w:val="00146138"/>
    <w:rsid w:val="00147639"/>
    <w:rsid w:val="0015181C"/>
    <w:rsid w:val="0015351F"/>
    <w:rsid w:val="00154086"/>
    <w:rsid w:val="0015541E"/>
    <w:rsid w:val="00155A4F"/>
    <w:rsid w:val="0015610C"/>
    <w:rsid w:val="00156300"/>
    <w:rsid w:val="0015685C"/>
    <w:rsid w:val="00160E1F"/>
    <w:rsid w:val="00163399"/>
    <w:rsid w:val="001658F1"/>
    <w:rsid w:val="00165ED8"/>
    <w:rsid w:val="0016626E"/>
    <w:rsid w:val="0017138C"/>
    <w:rsid w:val="0017140E"/>
    <w:rsid w:val="00172172"/>
    <w:rsid w:val="0017382D"/>
    <w:rsid w:val="001762EB"/>
    <w:rsid w:val="001765A4"/>
    <w:rsid w:val="00180DD9"/>
    <w:rsid w:val="00180E83"/>
    <w:rsid w:val="001816E4"/>
    <w:rsid w:val="00181C6D"/>
    <w:rsid w:val="001824F9"/>
    <w:rsid w:val="001825CC"/>
    <w:rsid w:val="00185287"/>
    <w:rsid w:val="00185874"/>
    <w:rsid w:val="00193319"/>
    <w:rsid w:val="00193CD3"/>
    <w:rsid w:val="001952D4"/>
    <w:rsid w:val="001969BB"/>
    <w:rsid w:val="00197611"/>
    <w:rsid w:val="001A14E7"/>
    <w:rsid w:val="001A1E5B"/>
    <w:rsid w:val="001A2745"/>
    <w:rsid w:val="001A365D"/>
    <w:rsid w:val="001A3FE7"/>
    <w:rsid w:val="001A480C"/>
    <w:rsid w:val="001A632B"/>
    <w:rsid w:val="001A6C58"/>
    <w:rsid w:val="001A7AEA"/>
    <w:rsid w:val="001B1FF4"/>
    <w:rsid w:val="001C5520"/>
    <w:rsid w:val="001C58FB"/>
    <w:rsid w:val="001C6B50"/>
    <w:rsid w:val="001C7BBD"/>
    <w:rsid w:val="001C7FCA"/>
    <w:rsid w:val="001D1D79"/>
    <w:rsid w:val="001D1F25"/>
    <w:rsid w:val="001D335A"/>
    <w:rsid w:val="001D475C"/>
    <w:rsid w:val="001D772C"/>
    <w:rsid w:val="001D7B45"/>
    <w:rsid w:val="001E0D39"/>
    <w:rsid w:val="001E1602"/>
    <w:rsid w:val="001E4826"/>
    <w:rsid w:val="001E64D7"/>
    <w:rsid w:val="001E68DA"/>
    <w:rsid w:val="001E71C1"/>
    <w:rsid w:val="001E7330"/>
    <w:rsid w:val="001E7B11"/>
    <w:rsid w:val="001F10C5"/>
    <w:rsid w:val="001F1BBD"/>
    <w:rsid w:val="001F1EC9"/>
    <w:rsid w:val="001F2A83"/>
    <w:rsid w:val="001F6759"/>
    <w:rsid w:val="001F6B15"/>
    <w:rsid w:val="00200946"/>
    <w:rsid w:val="002031FD"/>
    <w:rsid w:val="00205126"/>
    <w:rsid w:val="002073A2"/>
    <w:rsid w:val="002123D3"/>
    <w:rsid w:val="00212A01"/>
    <w:rsid w:val="00213B9A"/>
    <w:rsid w:val="00216D4A"/>
    <w:rsid w:val="00217B82"/>
    <w:rsid w:val="0022017E"/>
    <w:rsid w:val="002201CA"/>
    <w:rsid w:val="0022165F"/>
    <w:rsid w:val="0022192F"/>
    <w:rsid w:val="00226269"/>
    <w:rsid w:val="0023149E"/>
    <w:rsid w:val="0023358B"/>
    <w:rsid w:val="0023456C"/>
    <w:rsid w:val="00235188"/>
    <w:rsid w:val="002351E6"/>
    <w:rsid w:val="0023597D"/>
    <w:rsid w:val="00235AA1"/>
    <w:rsid w:val="0023693D"/>
    <w:rsid w:val="00236D6B"/>
    <w:rsid w:val="002403CD"/>
    <w:rsid w:val="00242C73"/>
    <w:rsid w:val="002436AA"/>
    <w:rsid w:val="002436BB"/>
    <w:rsid w:val="00243D1A"/>
    <w:rsid w:val="002447AD"/>
    <w:rsid w:val="002458F8"/>
    <w:rsid w:val="00246462"/>
    <w:rsid w:val="00246D46"/>
    <w:rsid w:val="002502FE"/>
    <w:rsid w:val="0025122D"/>
    <w:rsid w:val="00252448"/>
    <w:rsid w:val="00255FF6"/>
    <w:rsid w:val="00257957"/>
    <w:rsid w:val="00257E92"/>
    <w:rsid w:val="00260556"/>
    <w:rsid w:val="00262A84"/>
    <w:rsid w:val="002669B7"/>
    <w:rsid w:val="00266C9B"/>
    <w:rsid w:val="00267441"/>
    <w:rsid w:val="00272871"/>
    <w:rsid w:val="00273356"/>
    <w:rsid w:val="00277214"/>
    <w:rsid w:val="00282B4B"/>
    <w:rsid w:val="002865EB"/>
    <w:rsid w:val="00291BCD"/>
    <w:rsid w:val="00293523"/>
    <w:rsid w:val="0029385A"/>
    <w:rsid w:val="00294225"/>
    <w:rsid w:val="00295525"/>
    <w:rsid w:val="002968B6"/>
    <w:rsid w:val="002A0430"/>
    <w:rsid w:val="002A7B04"/>
    <w:rsid w:val="002A7D9B"/>
    <w:rsid w:val="002B1C95"/>
    <w:rsid w:val="002B2855"/>
    <w:rsid w:val="002B5F78"/>
    <w:rsid w:val="002C0BB2"/>
    <w:rsid w:val="002C28E8"/>
    <w:rsid w:val="002C3841"/>
    <w:rsid w:val="002C45DA"/>
    <w:rsid w:val="002C498D"/>
    <w:rsid w:val="002C5365"/>
    <w:rsid w:val="002C7166"/>
    <w:rsid w:val="002D2842"/>
    <w:rsid w:val="002D5D6A"/>
    <w:rsid w:val="002D7361"/>
    <w:rsid w:val="002D7539"/>
    <w:rsid w:val="002E1732"/>
    <w:rsid w:val="002E1F12"/>
    <w:rsid w:val="002E24F1"/>
    <w:rsid w:val="002E2E02"/>
    <w:rsid w:val="002E5E64"/>
    <w:rsid w:val="002E76DB"/>
    <w:rsid w:val="002E7AF5"/>
    <w:rsid w:val="002F05B4"/>
    <w:rsid w:val="002F1299"/>
    <w:rsid w:val="002F17D3"/>
    <w:rsid w:val="002F29FA"/>
    <w:rsid w:val="002F3B93"/>
    <w:rsid w:val="002F404E"/>
    <w:rsid w:val="002F48E9"/>
    <w:rsid w:val="002F4BEF"/>
    <w:rsid w:val="002F5E68"/>
    <w:rsid w:val="003033FD"/>
    <w:rsid w:val="003042D4"/>
    <w:rsid w:val="003049E0"/>
    <w:rsid w:val="00311269"/>
    <w:rsid w:val="00311274"/>
    <w:rsid w:val="00313AF3"/>
    <w:rsid w:val="00314EA8"/>
    <w:rsid w:val="0032063F"/>
    <w:rsid w:val="00322B15"/>
    <w:rsid w:val="00322B9E"/>
    <w:rsid w:val="00325A4C"/>
    <w:rsid w:val="00325C0E"/>
    <w:rsid w:val="00326C76"/>
    <w:rsid w:val="00330B0D"/>
    <w:rsid w:val="00330E4B"/>
    <w:rsid w:val="00330EF4"/>
    <w:rsid w:val="00333EA1"/>
    <w:rsid w:val="003359CD"/>
    <w:rsid w:val="003367FC"/>
    <w:rsid w:val="00342B77"/>
    <w:rsid w:val="00342BEB"/>
    <w:rsid w:val="00342D8E"/>
    <w:rsid w:val="003431E1"/>
    <w:rsid w:val="00343C8A"/>
    <w:rsid w:val="00345343"/>
    <w:rsid w:val="003456FF"/>
    <w:rsid w:val="003519A1"/>
    <w:rsid w:val="00351C6D"/>
    <w:rsid w:val="00352066"/>
    <w:rsid w:val="00352BFA"/>
    <w:rsid w:val="00355A79"/>
    <w:rsid w:val="00356DAF"/>
    <w:rsid w:val="00357B39"/>
    <w:rsid w:val="00360D52"/>
    <w:rsid w:val="0036485E"/>
    <w:rsid w:val="00365EF5"/>
    <w:rsid w:val="00367004"/>
    <w:rsid w:val="00367B19"/>
    <w:rsid w:val="00374B3B"/>
    <w:rsid w:val="00375082"/>
    <w:rsid w:val="00376261"/>
    <w:rsid w:val="00377EA5"/>
    <w:rsid w:val="0038083B"/>
    <w:rsid w:val="00382042"/>
    <w:rsid w:val="003827C4"/>
    <w:rsid w:val="00382F96"/>
    <w:rsid w:val="00387EE0"/>
    <w:rsid w:val="00390303"/>
    <w:rsid w:val="00390664"/>
    <w:rsid w:val="003929B6"/>
    <w:rsid w:val="003979B5"/>
    <w:rsid w:val="003A034B"/>
    <w:rsid w:val="003A2CA6"/>
    <w:rsid w:val="003A6A31"/>
    <w:rsid w:val="003A6F4D"/>
    <w:rsid w:val="003A7900"/>
    <w:rsid w:val="003B0229"/>
    <w:rsid w:val="003B18D9"/>
    <w:rsid w:val="003B5D09"/>
    <w:rsid w:val="003B71E2"/>
    <w:rsid w:val="003C0210"/>
    <w:rsid w:val="003C1671"/>
    <w:rsid w:val="003C544D"/>
    <w:rsid w:val="003D0ABD"/>
    <w:rsid w:val="003D1205"/>
    <w:rsid w:val="003D24F0"/>
    <w:rsid w:val="003D3247"/>
    <w:rsid w:val="003D3D62"/>
    <w:rsid w:val="003D5238"/>
    <w:rsid w:val="003D662F"/>
    <w:rsid w:val="003E0B5E"/>
    <w:rsid w:val="003E15F4"/>
    <w:rsid w:val="003E2BC1"/>
    <w:rsid w:val="003E49F4"/>
    <w:rsid w:val="003E4F3F"/>
    <w:rsid w:val="003F08FC"/>
    <w:rsid w:val="003F255E"/>
    <w:rsid w:val="003F3EB6"/>
    <w:rsid w:val="003F50E4"/>
    <w:rsid w:val="003F609C"/>
    <w:rsid w:val="003F6B23"/>
    <w:rsid w:val="003F6F75"/>
    <w:rsid w:val="004007D1"/>
    <w:rsid w:val="00400943"/>
    <w:rsid w:val="00400BC6"/>
    <w:rsid w:val="004014F7"/>
    <w:rsid w:val="0040328C"/>
    <w:rsid w:val="004048F2"/>
    <w:rsid w:val="00406DF3"/>
    <w:rsid w:val="00413FAC"/>
    <w:rsid w:val="00415BFF"/>
    <w:rsid w:val="0041620C"/>
    <w:rsid w:val="004201E3"/>
    <w:rsid w:val="00421394"/>
    <w:rsid w:val="00421DBA"/>
    <w:rsid w:val="00425B3B"/>
    <w:rsid w:val="004268F0"/>
    <w:rsid w:val="00426BB8"/>
    <w:rsid w:val="0043171F"/>
    <w:rsid w:val="00433139"/>
    <w:rsid w:val="00433CB1"/>
    <w:rsid w:val="00435C58"/>
    <w:rsid w:val="00436468"/>
    <w:rsid w:val="00437A84"/>
    <w:rsid w:val="00440337"/>
    <w:rsid w:val="00441D85"/>
    <w:rsid w:val="004426B5"/>
    <w:rsid w:val="00442BAE"/>
    <w:rsid w:val="0044428B"/>
    <w:rsid w:val="00444768"/>
    <w:rsid w:val="00445895"/>
    <w:rsid w:val="00447A56"/>
    <w:rsid w:val="00453566"/>
    <w:rsid w:val="00456141"/>
    <w:rsid w:val="00457F82"/>
    <w:rsid w:val="0046176E"/>
    <w:rsid w:val="00463F47"/>
    <w:rsid w:val="00465F58"/>
    <w:rsid w:val="004673B1"/>
    <w:rsid w:val="00467636"/>
    <w:rsid w:val="004707A1"/>
    <w:rsid w:val="00471ABC"/>
    <w:rsid w:val="00472A8B"/>
    <w:rsid w:val="00475B22"/>
    <w:rsid w:val="00476049"/>
    <w:rsid w:val="00477336"/>
    <w:rsid w:val="004775C5"/>
    <w:rsid w:val="00480398"/>
    <w:rsid w:val="00484EEA"/>
    <w:rsid w:val="00485D00"/>
    <w:rsid w:val="00490525"/>
    <w:rsid w:val="00490AC0"/>
    <w:rsid w:val="00490DF5"/>
    <w:rsid w:val="00496031"/>
    <w:rsid w:val="004A7556"/>
    <w:rsid w:val="004B0A79"/>
    <w:rsid w:val="004B2B73"/>
    <w:rsid w:val="004B5BB7"/>
    <w:rsid w:val="004B77D0"/>
    <w:rsid w:val="004B7D23"/>
    <w:rsid w:val="004C0A55"/>
    <w:rsid w:val="004C0AF7"/>
    <w:rsid w:val="004C0B03"/>
    <w:rsid w:val="004C11B5"/>
    <w:rsid w:val="004C54BB"/>
    <w:rsid w:val="004C72B4"/>
    <w:rsid w:val="004D12D1"/>
    <w:rsid w:val="004E053B"/>
    <w:rsid w:val="004E2E87"/>
    <w:rsid w:val="004E314E"/>
    <w:rsid w:val="004E6D73"/>
    <w:rsid w:val="004E7749"/>
    <w:rsid w:val="004F163D"/>
    <w:rsid w:val="004F1D83"/>
    <w:rsid w:val="004F2974"/>
    <w:rsid w:val="004F416F"/>
    <w:rsid w:val="004F758B"/>
    <w:rsid w:val="00500BD7"/>
    <w:rsid w:val="00500E3F"/>
    <w:rsid w:val="00501E99"/>
    <w:rsid w:val="005022C9"/>
    <w:rsid w:val="00503C0A"/>
    <w:rsid w:val="00504F0C"/>
    <w:rsid w:val="005101AD"/>
    <w:rsid w:val="005123B1"/>
    <w:rsid w:val="005133A8"/>
    <w:rsid w:val="00514A24"/>
    <w:rsid w:val="00516128"/>
    <w:rsid w:val="00516E19"/>
    <w:rsid w:val="0052545F"/>
    <w:rsid w:val="00525762"/>
    <w:rsid w:val="00525B16"/>
    <w:rsid w:val="005320CE"/>
    <w:rsid w:val="005347A6"/>
    <w:rsid w:val="00536D4E"/>
    <w:rsid w:val="00537B80"/>
    <w:rsid w:val="005420EF"/>
    <w:rsid w:val="00544687"/>
    <w:rsid w:val="0054551B"/>
    <w:rsid w:val="00547B3D"/>
    <w:rsid w:val="00554196"/>
    <w:rsid w:val="0055557C"/>
    <w:rsid w:val="00557AF9"/>
    <w:rsid w:val="00557FDC"/>
    <w:rsid w:val="00560F2B"/>
    <w:rsid w:val="0056286D"/>
    <w:rsid w:val="00562EC6"/>
    <w:rsid w:val="005652C8"/>
    <w:rsid w:val="00566D14"/>
    <w:rsid w:val="00566FEF"/>
    <w:rsid w:val="00567084"/>
    <w:rsid w:val="00575777"/>
    <w:rsid w:val="00575D3A"/>
    <w:rsid w:val="00575FDD"/>
    <w:rsid w:val="005769A0"/>
    <w:rsid w:val="005773BE"/>
    <w:rsid w:val="0058054E"/>
    <w:rsid w:val="005820C5"/>
    <w:rsid w:val="0058232A"/>
    <w:rsid w:val="005843C1"/>
    <w:rsid w:val="0058690A"/>
    <w:rsid w:val="00590F4A"/>
    <w:rsid w:val="00592073"/>
    <w:rsid w:val="00592ADC"/>
    <w:rsid w:val="00592D14"/>
    <w:rsid w:val="0059434F"/>
    <w:rsid w:val="00594F6A"/>
    <w:rsid w:val="00595C23"/>
    <w:rsid w:val="005961C4"/>
    <w:rsid w:val="005A2456"/>
    <w:rsid w:val="005A4808"/>
    <w:rsid w:val="005A72E5"/>
    <w:rsid w:val="005B09D9"/>
    <w:rsid w:val="005B2DAF"/>
    <w:rsid w:val="005B3B7C"/>
    <w:rsid w:val="005B52D4"/>
    <w:rsid w:val="005C06D5"/>
    <w:rsid w:val="005C0E54"/>
    <w:rsid w:val="005C1B9F"/>
    <w:rsid w:val="005C1BEA"/>
    <w:rsid w:val="005C404C"/>
    <w:rsid w:val="005C496E"/>
    <w:rsid w:val="005C5A47"/>
    <w:rsid w:val="005C5BAE"/>
    <w:rsid w:val="005C642A"/>
    <w:rsid w:val="005C69A1"/>
    <w:rsid w:val="005E02A4"/>
    <w:rsid w:val="005E02F8"/>
    <w:rsid w:val="005E2DC4"/>
    <w:rsid w:val="005E2EBD"/>
    <w:rsid w:val="005E3DEC"/>
    <w:rsid w:val="005E4B9B"/>
    <w:rsid w:val="005E4E8D"/>
    <w:rsid w:val="005E5947"/>
    <w:rsid w:val="005E65F9"/>
    <w:rsid w:val="005E697E"/>
    <w:rsid w:val="005F10B9"/>
    <w:rsid w:val="005F1838"/>
    <w:rsid w:val="005F2BF8"/>
    <w:rsid w:val="005F482B"/>
    <w:rsid w:val="005F49FD"/>
    <w:rsid w:val="005F4B04"/>
    <w:rsid w:val="005F57FE"/>
    <w:rsid w:val="006000EB"/>
    <w:rsid w:val="00601617"/>
    <w:rsid w:val="0060182A"/>
    <w:rsid w:val="00601F99"/>
    <w:rsid w:val="0060225B"/>
    <w:rsid w:val="00602324"/>
    <w:rsid w:val="006048B7"/>
    <w:rsid w:val="00605010"/>
    <w:rsid w:val="00605304"/>
    <w:rsid w:val="00605CF1"/>
    <w:rsid w:val="00610090"/>
    <w:rsid w:val="0061583A"/>
    <w:rsid w:val="00615B1A"/>
    <w:rsid w:val="00621B6E"/>
    <w:rsid w:val="006234AF"/>
    <w:rsid w:val="00624027"/>
    <w:rsid w:val="0062746E"/>
    <w:rsid w:val="00627C0A"/>
    <w:rsid w:val="00630E46"/>
    <w:rsid w:val="00633FB0"/>
    <w:rsid w:val="00634C5A"/>
    <w:rsid w:val="0063566C"/>
    <w:rsid w:val="00644D55"/>
    <w:rsid w:val="00646356"/>
    <w:rsid w:val="00646893"/>
    <w:rsid w:val="00647478"/>
    <w:rsid w:val="006507E2"/>
    <w:rsid w:val="00650CDD"/>
    <w:rsid w:val="006528FE"/>
    <w:rsid w:val="006534D4"/>
    <w:rsid w:val="00653B83"/>
    <w:rsid w:val="006579A3"/>
    <w:rsid w:val="00657B44"/>
    <w:rsid w:val="00660CDD"/>
    <w:rsid w:val="0066196C"/>
    <w:rsid w:val="006630AA"/>
    <w:rsid w:val="006631F8"/>
    <w:rsid w:val="00663A6C"/>
    <w:rsid w:val="00665135"/>
    <w:rsid w:val="006664AB"/>
    <w:rsid w:val="00670052"/>
    <w:rsid w:val="00670BA2"/>
    <w:rsid w:val="00670D1F"/>
    <w:rsid w:val="006757DC"/>
    <w:rsid w:val="00675E41"/>
    <w:rsid w:val="0068071E"/>
    <w:rsid w:val="006821E8"/>
    <w:rsid w:val="00686BF6"/>
    <w:rsid w:val="00690706"/>
    <w:rsid w:val="006922A5"/>
    <w:rsid w:val="006A368F"/>
    <w:rsid w:val="006A3FD0"/>
    <w:rsid w:val="006A6AAF"/>
    <w:rsid w:val="006A6C7F"/>
    <w:rsid w:val="006A6F17"/>
    <w:rsid w:val="006A7DC1"/>
    <w:rsid w:val="006A7FC6"/>
    <w:rsid w:val="006B022D"/>
    <w:rsid w:val="006B0F1B"/>
    <w:rsid w:val="006C003C"/>
    <w:rsid w:val="006C106D"/>
    <w:rsid w:val="006C16B9"/>
    <w:rsid w:val="006C1B2D"/>
    <w:rsid w:val="006C2CB0"/>
    <w:rsid w:val="006C391A"/>
    <w:rsid w:val="006C51DC"/>
    <w:rsid w:val="006C5E42"/>
    <w:rsid w:val="006C7AAC"/>
    <w:rsid w:val="006D224E"/>
    <w:rsid w:val="006D265A"/>
    <w:rsid w:val="006D2F98"/>
    <w:rsid w:val="006D3EF7"/>
    <w:rsid w:val="006D6208"/>
    <w:rsid w:val="006E0ACB"/>
    <w:rsid w:val="006E38D5"/>
    <w:rsid w:val="006E4DB3"/>
    <w:rsid w:val="006E7EAB"/>
    <w:rsid w:val="006F1D6D"/>
    <w:rsid w:val="006F2885"/>
    <w:rsid w:val="006F3846"/>
    <w:rsid w:val="006F3E23"/>
    <w:rsid w:val="006F6CC6"/>
    <w:rsid w:val="006F7A6C"/>
    <w:rsid w:val="006F7E56"/>
    <w:rsid w:val="00700EDB"/>
    <w:rsid w:val="00701985"/>
    <w:rsid w:val="007049CB"/>
    <w:rsid w:val="0070510D"/>
    <w:rsid w:val="00707927"/>
    <w:rsid w:val="00711E19"/>
    <w:rsid w:val="0071405A"/>
    <w:rsid w:val="007158DB"/>
    <w:rsid w:val="00715E13"/>
    <w:rsid w:val="007204C5"/>
    <w:rsid w:val="00721E20"/>
    <w:rsid w:val="00722002"/>
    <w:rsid w:val="00724424"/>
    <w:rsid w:val="0072544E"/>
    <w:rsid w:val="00725F58"/>
    <w:rsid w:val="00726865"/>
    <w:rsid w:val="007273DA"/>
    <w:rsid w:val="0073185B"/>
    <w:rsid w:val="007339B2"/>
    <w:rsid w:val="00734891"/>
    <w:rsid w:val="0073517C"/>
    <w:rsid w:val="00736150"/>
    <w:rsid w:val="00736936"/>
    <w:rsid w:val="00737845"/>
    <w:rsid w:val="007410B2"/>
    <w:rsid w:val="00741607"/>
    <w:rsid w:val="00742338"/>
    <w:rsid w:val="00742F54"/>
    <w:rsid w:val="00743253"/>
    <w:rsid w:val="00744693"/>
    <w:rsid w:val="00744BAB"/>
    <w:rsid w:val="0074553C"/>
    <w:rsid w:val="00745F15"/>
    <w:rsid w:val="00750EAC"/>
    <w:rsid w:val="00752728"/>
    <w:rsid w:val="00752F7C"/>
    <w:rsid w:val="00755788"/>
    <w:rsid w:val="00755E25"/>
    <w:rsid w:val="007560C9"/>
    <w:rsid w:val="007565DB"/>
    <w:rsid w:val="007576B3"/>
    <w:rsid w:val="00761085"/>
    <w:rsid w:val="007652D5"/>
    <w:rsid w:val="00766D4E"/>
    <w:rsid w:val="00767568"/>
    <w:rsid w:val="00770462"/>
    <w:rsid w:val="00771539"/>
    <w:rsid w:val="007742B9"/>
    <w:rsid w:val="0078498B"/>
    <w:rsid w:val="0078744B"/>
    <w:rsid w:val="007924C1"/>
    <w:rsid w:val="00794282"/>
    <w:rsid w:val="00796939"/>
    <w:rsid w:val="00796C5B"/>
    <w:rsid w:val="007A7359"/>
    <w:rsid w:val="007B0C5C"/>
    <w:rsid w:val="007B148B"/>
    <w:rsid w:val="007B3803"/>
    <w:rsid w:val="007B3C85"/>
    <w:rsid w:val="007B4328"/>
    <w:rsid w:val="007B4C4C"/>
    <w:rsid w:val="007B76D0"/>
    <w:rsid w:val="007C197D"/>
    <w:rsid w:val="007C2BCB"/>
    <w:rsid w:val="007C2FAC"/>
    <w:rsid w:val="007C390D"/>
    <w:rsid w:val="007D189B"/>
    <w:rsid w:val="007D218A"/>
    <w:rsid w:val="007D246F"/>
    <w:rsid w:val="007D3F5A"/>
    <w:rsid w:val="007D4BA1"/>
    <w:rsid w:val="007D626F"/>
    <w:rsid w:val="007D670E"/>
    <w:rsid w:val="007D7596"/>
    <w:rsid w:val="007D7EE8"/>
    <w:rsid w:val="007E0928"/>
    <w:rsid w:val="007E1FD8"/>
    <w:rsid w:val="007E28DC"/>
    <w:rsid w:val="007E414A"/>
    <w:rsid w:val="007E4E2D"/>
    <w:rsid w:val="007E5466"/>
    <w:rsid w:val="007E59B5"/>
    <w:rsid w:val="007E7483"/>
    <w:rsid w:val="007F234C"/>
    <w:rsid w:val="007F2DB3"/>
    <w:rsid w:val="007F3C81"/>
    <w:rsid w:val="007F5929"/>
    <w:rsid w:val="0080469D"/>
    <w:rsid w:val="00805BA8"/>
    <w:rsid w:val="0081093D"/>
    <w:rsid w:val="00810DE8"/>
    <w:rsid w:val="00811E8B"/>
    <w:rsid w:val="00812F9D"/>
    <w:rsid w:val="00813B8D"/>
    <w:rsid w:val="00815B6E"/>
    <w:rsid w:val="00816166"/>
    <w:rsid w:val="00824F8F"/>
    <w:rsid w:val="008267E9"/>
    <w:rsid w:val="00826E90"/>
    <w:rsid w:val="008277B1"/>
    <w:rsid w:val="00830B60"/>
    <w:rsid w:val="008324FE"/>
    <w:rsid w:val="0083477C"/>
    <w:rsid w:val="008350DC"/>
    <w:rsid w:val="00835811"/>
    <w:rsid w:val="00836416"/>
    <w:rsid w:val="008371B9"/>
    <w:rsid w:val="00840901"/>
    <w:rsid w:val="00841128"/>
    <w:rsid w:val="008422F9"/>
    <w:rsid w:val="008429A5"/>
    <w:rsid w:val="008433E3"/>
    <w:rsid w:val="008435BD"/>
    <w:rsid w:val="00844208"/>
    <w:rsid w:val="008505ED"/>
    <w:rsid w:val="00850CD5"/>
    <w:rsid w:val="008511F3"/>
    <w:rsid w:val="00851389"/>
    <w:rsid w:val="00851A4D"/>
    <w:rsid w:val="0085286E"/>
    <w:rsid w:val="00853E44"/>
    <w:rsid w:val="00854360"/>
    <w:rsid w:val="00857045"/>
    <w:rsid w:val="00857CE6"/>
    <w:rsid w:val="00860D67"/>
    <w:rsid w:val="008615D7"/>
    <w:rsid w:val="00866583"/>
    <w:rsid w:val="00870BA9"/>
    <w:rsid w:val="0087144D"/>
    <w:rsid w:val="00871CC7"/>
    <w:rsid w:val="00872E69"/>
    <w:rsid w:val="00874716"/>
    <w:rsid w:val="00874911"/>
    <w:rsid w:val="00875766"/>
    <w:rsid w:val="00880D38"/>
    <w:rsid w:val="00880D4C"/>
    <w:rsid w:val="00881AE2"/>
    <w:rsid w:val="00882E96"/>
    <w:rsid w:val="0088521A"/>
    <w:rsid w:val="0088691D"/>
    <w:rsid w:val="00891C62"/>
    <w:rsid w:val="008929EB"/>
    <w:rsid w:val="00895176"/>
    <w:rsid w:val="008A11C3"/>
    <w:rsid w:val="008A1980"/>
    <w:rsid w:val="008A1E58"/>
    <w:rsid w:val="008A5751"/>
    <w:rsid w:val="008A6632"/>
    <w:rsid w:val="008A69A8"/>
    <w:rsid w:val="008B023A"/>
    <w:rsid w:val="008B164F"/>
    <w:rsid w:val="008B3856"/>
    <w:rsid w:val="008B7A9F"/>
    <w:rsid w:val="008C0D1C"/>
    <w:rsid w:val="008C2C99"/>
    <w:rsid w:val="008C2EB0"/>
    <w:rsid w:val="008C50BD"/>
    <w:rsid w:val="008C5B72"/>
    <w:rsid w:val="008C5DBA"/>
    <w:rsid w:val="008C5E73"/>
    <w:rsid w:val="008D1A1C"/>
    <w:rsid w:val="008D3E0A"/>
    <w:rsid w:val="008D425F"/>
    <w:rsid w:val="008D7C8E"/>
    <w:rsid w:val="008E0919"/>
    <w:rsid w:val="008E2D7F"/>
    <w:rsid w:val="008E39EB"/>
    <w:rsid w:val="008E3F01"/>
    <w:rsid w:val="008E4331"/>
    <w:rsid w:val="008E568C"/>
    <w:rsid w:val="008E71EE"/>
    <w:rsid w:val="008E7D14"/>
    <w:rsid w:val="008E7FB3"/>
    <w:rsid w:val="008F6C7E"/>
    <w:rsid w:val="008F6D91"/>
    <w:rsid w:val="00900C31"/>
    <w:rsid w:val="00905EC5"/>
    <w:rsid w:val="00905F24"/>
    <w:rsid w:val="00906A9C"/>
    <w:rsid w:val="0090739A"/>
    <w:rsid w:val="009103A1"/>
    <w:rsid w:val="00910D9D"/>
    <w:rsid w:val="0091791B"/>
    <w:rsid w:val="00917F3A"/>
    <w:rsid w:val="00922CE8"/>
    <w:rsid w:val="00926B0B"/>
    <w:rsid w:val="00927176"/>
    <w:rsid w:val="009279DF"/>
    <w:rsid w:val="00933ABF"/>
    <w:rsid w:val="009345F8"/>
    <w:rsid w:val="00936BB7"/>
    <w:rsid w:val="00936BC4"/>
    <w:rsid w:val="00941315"/>
    <w:rsid w:val="0094215B"/>
    <w:rsid w:val="00943C3C"/>
    <w:rsid w:val="009454C1"/>
    <w:rsid w:val="009468C0"/>
    <w:rsid w:val="00947F50"/>
    <w:rsid w:val="00951E59"/>
    <w:rsid w:val="009528FB"/>
    <w:rsid w:val="0095477C"/>
    <w:rsid w:val="009549D8"/>
    <w:rsid w:val="00954BB1"/>
    <w:rsid w:val="009553BD"/>
    <w:rsid w:val="0095625C"/>
    <w:rsid w:val="00956DB8"/>
    <w:rsid w:val="00957489"/>
    <w:rsid w:val="00960813"/>
    <w:rsid w:val="0096418D"/>
    <w:rsid w:val="00964E9E"/>
    <w:rsid w:val="00965839"/>
    <w:rsid w:val="00965BE4"/>
    <w:rsid w:val="00967D81"/>
    <w:rsid w:val="00967DC1"/>
    <w:rsid w:val="0097010E"/>
    <w:rsid w:val="009748B2"/>
    <w:rsid w:val="009750EB"/>
    <w:rsid w:val="00976B9D"/>
    <w:rsid w:val="00977705"/>
    <w:rsid w:val="009834B7"/>
    <w:rsid w:val="009864AC"/>
    <w:rsid w:val="00991B16"/>
    <w:rsid w:val="00992853"/>
    <w:rsid w:val="00993E79"/>
    <w:rsid w:val="009951D0"/>
    <w:rsid w:val="009963B7"/>
    <w:rsid w:val="009968FC"/>
    <w:rsid w:val="009978A9"/>
    <w:rsid w:val="009A0E92"/>
    <w:rsid w:val="009A1305"/>
    <w:rsid w:val="009A245B"/>
    <w:rsid w:val="009A53B9"/>
    <w:rsid w:val="009A5CD7"/>
    <w:rsid w:val="009A60FF"/>
    <w:rsid w:val="009A6A84"/>
    <w:rsid w:val="009A7AD8"/>
    <w:rsid w:val="009B3ED4"/>
    <w:rsid w:val="009B4949"/>
    <w:rsid w:val="009B4C04"/>
    <w:rsid w:val="009B5825"/>
    <w:rsid w:val="009B59F5"/>
    <w:rsid w:val="009B5F20"/>
    <w:rsid w:val="009B5F36"/>
    <w:rsid w:val="009B6874"/>
    <w:rsid w:val="009C40BC"/>
    <w:rsid w:val="009D0518"/>
    <w:rsid w:val="009D2B93"/>
    <w:rsid w:val="009D5C1B"/>
    <w:rsid w:val="009D5C8E"/>
    <w:rsid w:val="009D6856"/>
    <w:rsid w:val="009D6952"/>
    <w:rsid w:val="009D7D5D"/>
    <w:rsid w:val="009E4466"/>
    <w:rsid w:val="009E566E"/>
    <w:rsid w:val="009F1E58"/>
    <w:rsid w:val="009F1EB6"/>
    <w:rsid w:val="009F3558"/>
    <w:rsid w:val="009F5B8D"/>
    <w:rsid w:val="009F6571"/>
    <w:rsid w:val="009F657C"/>
    <w:rsid w:val="009F6D64"/>
    <w:rsid w:val="00A028DF"/>
    <w:rsid w:val="00A04C1E"/>
    <w:rsid w:val="00A0609A"/>
    <w:rsid w:val="00A071CB"/>
    <w:rsid w:val="00A0776D"/>
    <w:rsid w:val="00A11053"/>
    <w:rsid w:val="00A151C7"/>
    <w:rsid w:val="00A17605"/>
    <w:rsid w:val="00A177ED"/>
    <w:rsid w:val="00A21A71"/>
    <w:rsid w:val="00A22850"/>
    <w:rsid w:val="00A22909"/>
    <w:rsid w:val="00A22A9E"/>
    <w:rsid w:val="00A3399D"/>
    <w:rsid w:val="00A35A7D"/>
    <w:rsid w:val="00A36011"/>
    <w:rsid w:val="00A36D62"/>
    <w:rsid w:val="00A3799E"/>
    <w:rsid w:val="00A4106F"/>
    <w:rsid w:val="00A41644"/>
    <w:rsid w:val="00A44092"/>
    <w:rsid w:val="00A44E40"/>
    <w:rsid w:val="00A45658"/>
    <w:rsid w:val="00A46AF7"/>
    <w:rsid w:val="00A5037D"/>
    <w:rsid w:val="00A528E0"/>
    <w:rsid w:val="00A53F48"/>
    <w:rsid w:val="00A54C5E"/>
    <w:rsid w:val="00A56778"/>
    <w:rsid w:val="00A6393A"/>
    <w:rsid w:val="00A63FC7"/>
    <w:rsid w:val="00A6442A"/>
    <w:rsid w:val="00A64564"/>
    <w:rsid w:val="00A648C9"/>
    <w:rsid w:val="00A676C0"/>
    <w:rsid w:val="00A6776B"/>
    <w:rsid w:val="00A7596F"/>
    <w:rsid w:val="00A775E6"/>
    <w:rsid w:val="00A86C9C"/>
    <w:rsid w:val="00A871F5"/>
    <w:rsid w:val="00A9095B"/>
    <w:rsid w:val="00A90B83"/>
    <w:rsid w:val="00A91DFE"/>
    <w:rsid w:val="00A92BE7"/>
    <w:rsid w:val="00A9395B"/>
    <w:rsid w:val="00A949CC"/>
    <w:rsid w:val="00A95639"/>
    <w:rsid w:val="00A9607A"/>
    <w:rsid w:val="00AA0EB5"/>
    <w:rsid w:val="00AA29B9"/>
    <w:rsid w:val="00AA695A"/>
    <w:rsid w:val="00AA6C92"/>
    <w:rsid w:val="00AB4D69"/>
    <w:rsid w:val="00AB519C"/>
    <w:rsid w:val="00AB5C12"/>
    <w:rsid w:val="00AB709C"/>
    <w:rsid w:val="00AC0447"/>
    <w:rsid w:val="00AC0EF5"/>
    <w:rsid w:val="00AC1725"/>
    <w:rsid w:val="00AC2ACD"/>
    <w:rsid w:val="00AC2C8B"/>
    <w:rsid w:val="00AC47ED"/>
    <w:rsid w:val="00AC7B1E"/>
    <w:rsid w:val="00AD5EAA"/>
    <w:rsid w:val="00AD6EB6"/>
    <w:rsid w:val="00AD7EFC"/>
    <w:rsid w:val="00AE2E80"/>
    <w:rsid w:val="00AE48F7"/>
    <w:rsid w:val="00AE6A6E"/>
    <w:rsid w:val="00AF0AA1"/>
    <w:rsid w:val="00AF0DAC"/>
    <w:rsid w:val="00AF2B1E"/>
    <w:rsid w:val="00AF5C21"/>
    <w:rsid w:val="00AF67CA"/>
    <w:rsid w:val="00AF6843"/>
    <w:rsid w:val="00B03683"/>
    <w:rsid w:val="00B03914"/>
    <w:rsid w:val="00B0452D"/>
    <w:rsid w:val="00B0484E"/>
    <w:rsid w:val="00B078C5"/>
    <w:rsid w:val="00B07A4F"/>
    <w:rsid w:val="00B11FEB"/>
    <w:rsid w:val="00B131F4"/>
    <w:rsid w:val="00B14352"/>
    <w:rsid w:val="00B14F1F"/>
    <w:rsid w:val="00B1528B"/>
    <w:rsid w:val="00B21D99"/>
    <w:rsid w:val="00B25A21"/>
    <w:rsid w:val="00B26084"/>
    <w:rsid w:val="00B27047"/>
    <w:rsid w:val="00B27529"/>
    <w:rsid w:val="00B304E5"/>
    <w:rsid w:val="00B34238"/>
    <w:rsid w:val="00B34432"/>
    <w:rsid w:val="00B34B85"/>
    <w:rsid w:val="00B363C2"/>
    <w:rsid w:val="00B37FF9"/>
    <w:rsid w:val="00B41D93"/>
    <w:rsid w:val="00B44B78"/>
    <w:rsid w:val="00B459DE"/>
    <w:rsid w:val="00B45D24"/>
    <w:rsid w:val="00B45F89"/>
    <w:rsid w:val="00B50C33"/>
    <w:rsid w:val="00B51960"/>
    <w:rsid w:val="00B52C65"/>
    <w:rsid w:val="00B5784E"/>
    <w:rsid w:val="00B61391"/>
    <w:rsid w:val="00B64DF3"/>
    <w:rsid w:val="00B65640"/>
    <w:rsid w:val="00B7079A"/>
    <w:rsid w:val="00B7153D"/>
    <w:rsid w:val="00B72258"/>
    <w:rsid w:val="00B7553B"/>
    <w:rsid w:val="00B76C90"/>
    <w:rsid w:val="00B77BC1"/>
    <w:rsid w:val="00B87492"/>
    <w:rsid w:val="00B90F74"/>
    <w:rsid w:val="00B924EE"/>
    <w:rsid w:val="00B926E9"/>
    <w:rsid w:val="00B938AA"/>
    <w:rsid w:val="00B9461B"/>
    <w:rsid w:val="00B96AE1"/>
    <w:rsid w:val="00BA1BC7"/>
    <w:rsid w:val="00BA3D09"/>
    <w:rsid w:val="00BA4D49"/>
    <w:rsid w:val="00BB073B"/>
    <w:rsid w:val="00BB254C"/>
    <w:rsid w:val="00BB3851"/>
    <w:rsid w:val="00BB65CF"/>
    <w:rsid w:val="00BB6AB7"/>
    <w:rsid w:val="00BB6AF4"/>
    <w:rsid w:val="00BB6DF7"/>
    <w:rsid w:val="00BC2690"/>
    <w:rsid w:val="00BC30A7"/>
    <w:rsid w:val="00BC3B10"/>
    <w:rsid w:val="00BC4077"/>
    <w:rsid w:val="00BC650F"/>
    <w:rsid w:val="00BC7062"/>
    <w:rsid w:val="00BD1298"/>
    <w:rsid w:val="00BD547A"/>
    <w:rsid w:val="00BE258D"/>
    <w:rsid w:val="00BE2BC8"/>
    <w:rsid w:val="00BF28BC"/>
    <w:rsid w:val="00BF2A04"/>
    <w:rsid w:val="00BF57CD"/>
    <w:rsid w:val="00BF5D39"/>
    <w:rsid w:val="00BF68AF"/>
    <w:rsid w:val="00C065E7"/>
    <w:rsid w:val="00C11563"/>
    <w:rsid w:val="00C118C2"/>
    <w:rsid w:val="00C13B60"/>
    <w:rsid w:val="00C14166"/>
    <w:rsid w:val="00C15209"/>
    <w:rsid w:val="00C152CC"/>
    <w:rsid w:val="00C20136"/>
    <w:rsid w:val="00C20409"/>
    <w:rsid w:val="00C20DB8"/>
    <w:rsid w:val="00C21AB6"/>
    <w:rsid w:val="00C23BFE"/>
    <w:rsid w:val="00C32F57"/>
    <w:rsid w:val="00C33AD3"/>
    <w:rsid w:val="00C35182"/>
    <w:rsid w:val="00C35EEF"/>
    <w:rsid w:val="00C36304"/>
    <w:rsid w:val="00C4073B"/>
    <w:rsid w:val="00C41473"/>
    <w:rsid w:val="00C45B73"/>
    <w:rsid w:val="00C45D03"/>
    <w:rsid w:val="00C45F8D"/>
    <w:rsid w:val="00C46047"/>
    <w:rsid w:val="00C46B13"/>
    <w:rsid w:val="00C46EE1"/>
    <w:rsid w:val="00C47D7D"/>
    <w:rsid w:val="00C50B71"/>
    <w:rsid w:val="00C5262C"/>
    <w:rsid w:val="00C55A86"/>
    <w:rsid w:val="00C55CB5"/>
    <w:rsid w:val="00C567A3"/>
    <w:rsid w:val="00C61749"/>
    <w:rsid w:val="00C61B10"/>
    <w:rsid w:val="00C622EE"/>
    <w:rsid w:val="00C626E6"/>
    <w:rsid w:val="00C63E02"/>
    <w:rsid w:val="00C63F0D"/>
    <w:rsid w:val="00C655CA"/>
    <w:rsid w:val="00C711B1"/>
    <w:rsid w:val="00C714B7"/>
    <w:rsid w:val="00C75478"/>
    <w:rsid w:val="00C76155"/>
    <w:rsid w:val="00C77941"/>
    <w:rsid w:val="00C804D8"/>
    <w:rsid w:val="00C80E4D"/>
    <w:rsid w:val="00C814C6"/>
    <w:rsid w:val="00C82BF5"/>
    <w:rsid w:val="00C8374B"/>
    <w:rsid w:val="00C84A5B"/>
    <w:rsid w:val="00C925D3"/>
    <w:rsid w:val="00C95C3B"/>
    <w:rsid w:val="00C95ED6"/>
    <w:rsid w:val="00CA301D"/>
    <w:rsid w:val="00CA5233"/>
    <w:rsid w:val="00CA6178"/>
    <w:rsid w:val="00CA6426"/>
    <w:rsid w:val="00CA6942"/>
    <w:rsid w:val="00CA7255"/>
    <w:rsid w:val="00CA73F6"/>
    <w:rsid w:val="00CA7472"/>
    <w:rsid w:val="00CB0D98"/>
    <w:rsid w:val="00CB2746"/>
    <w:rsid w:val="00CB7735"/>
    <w:rsid w:val="00CC3508"/>
    <w:rsid w:val="00CC36BD"/>
    <w:rsid w:val="00CC36FD"/>
    <w:rsid w:val="00CC4551"/>
    <w:rsid w:val="00CC46ED"/>
    <w:rsid w:val="00CC4835"/>
    <w:rsid w:val="00CC60CC"/>
    <w:rsid w:val="00CC69A9"/>
    <w:rsid w:val="00CC6A1A"/>
    <w:rsid w:val="00CD0D38"/>
    <w:rsid w:val="00CD289F"/>
    <w:rsid w:val="00CD293D"/>
    <w:rsid w:val="00CD2E17"/>
    <w:rsid w:val="00CD40F2"/>
    <w:rsid w:val="00CD45B9"/>
    <w:rsid w:val="00CD46A2"/>
    <w:rsid w:val="00CD4C3E"/>
    <w:rsid w:val="00CD4EF8"/>
    <w:rsid w:val="00CD5827"/>
    <w:rsid w:val="00CE0509"/>
    <w:rsid w:val="00CE31CF"/>
    <w:rsid w:val="00CE3AB1"/>
    <w:rsid w:val="00CE3E70"/>
    <w:rsid w:val="00CE4C8F"/>
    <w:rsid w:val="00CE6AFB"/>
    <w:rsid w:val="00CE7C30"/>
    <w:rsid w:val="00CF01B3"/>
    <w:rsid w:val="00CF1798"/>
    <w:rsid w:val="00CF2B26"/>
    <w:rsid w:val="00CF6AB3"/>
    <w:rsid w:val="00CF6D98"/>
    <w:rsid w:val="00D01AE4"/>
    <w:rsid w:val="00D074E7"/>
    <w:rsid w:val="00D12495"/>
    <w:rsid w:val="00D140C6"/>
    <w:rsid w:val="00D159A7"/>
    <w:rsid w:val="00D160A7"/>
    <w:rsid w:val="00D16442"/>
    <w:rsid w:val="00D167AC"/>
    <w:rsid w:val="00D20944"/>
    <w:rsid w:val="00D21BD1"/>
    <w:rsid w:val="00D24915"/>
    <w:rsid w:val="00D25A60"/>
    <w:rsid w:val="00D265BD"/>
    <w:rsid w:val="00D2701E"/>
    <w:rsid w:val="00D273DF"/>
    <w:rsid w:val="00D310D4"/>
    <w:rsid w:val="00D32125"/>
    <w:rsid w:val="00D32192"/>
    <w:rsid w:val="00D337FB"/>
    <w:rsid w:val="00D34238"/>
    <w:rsid w:val="00D3751D"/>
    <w:rsid w:val="00D42059"/>
    <w:rsid w:val="00D44B2B"/>
    <w:rsid w:val="00D44F16"/>
    <w:rsid w:val="00D4784B"/>
    <w:rsid w:val="00D509AF"/>
    <w:rsid w:val="00D5112B"/>
    <w:rsid w:val="00D51C15"/>
    <w:rsid w:val="00D54C04"/>
    <w:rsid w:val="00D55C8E"/>
    <w:rsid w:val="00D57DD6"/>
    <w:rsid w:val="00D60C55"/>
    <w:rsid w:val="00D6191A"/>
    <w:rsid w:val="00D66733"/>
    <w:rsid w:val="00D67D15"/>
    <w:rsid w:val="00D703DB"/>
    <w:rsid w:val="00D70B73"/>
    <w:rsid w:val="00D764F2"/>
    <w:rsid w:val="00D77201"/>
    <w:rsid w:val="00D81234"/>
    <w:rsid w:val="00D82944"/>
    <w:rsid w:val="00D82B31"/>
    <w:rsid w:val="00D8361C"/>
    <w:rsid w:val="00D84AF1"/>
    <w:rsid w:val="00D85640"/>
    <w:rsid w:val="00D8650A"/>
    <w:rsid w:val="00D87999"/>
    <w:rsid w:val="00D918BF"/>
    <w:rsid w:val="00D9383D"/>
    <w:rsid w:val="00D94A58"/>
    <w:rsid w:val="00D950F6"/>
    <w:rsid w:val="00D969A4"/>
    <w:rsid w:val="00DA458C"/>
    <w:rsid w:val="00DA4A85"/>
    <w:rsid w:val="00DA6216"/>
    <w:rsid w:val="00DA6502"/>
    <w:rsid w:val="00DA6DDD"/>
    <w:rsid w:val="00DB0E5F"/>
    <w:rsid w:val="00DB3929"/>
    <w:rsid w:val="00DB3987"/>
    <w:rsid w:val="00DB753F"/>
    <w:rsid w:val="00DC428F"/>
    <w:rsid w:val="00DD2C53"/>
    <w:rsid w:val="00DD32E6"/>
    <w:rsid w:val="00DD3B99"/>
    <w:rsid w:val="00DE2170"/>
    <w:rsid w:val="00DE3CE0"/>
    <w:rsid w:val="00DE60F5"/>
    <w:rsid w:val="00DF0348"/>
    <w:rsid w:val="00DF0FDA"/>
    <w:rsid w:val="00DF3B4E"/>
    <w:rsid w:val="00DF4CAE"/>
    <w:rsid w:val="00DF674B"/>
    <w:rsid w:val="00DF7E66"/>
    <w:rsid w:val="00DF7EF6"/>
    <w:rsid w:val="00E05CF6"/>
    <w:rsid w:val="00E11E63"/>
    <w:rsid w:val="00E13B8D"/>
    <w:rsid w:val="00E13C3E"/>
    <w:rsid w:val="00E1556E"/>
    <w:rsid w:val="00E16712"/>
    <w:rsid w:val="00E1761B"/>
    <w:rsid w:val="00E23431"/>
    <w:rsid w:val="00E23B58"/>
    <w:rsid w:val="00E24080"/>
    <w:rsid w:val="00E24878"/>
    <w:rsid w:val="00E273CC"/>
    <w:rsid w:val="00E330C0"/>
    <w:rsid w:val="00E369C1"/>
    <w:rsid w:val="00E37004"/>
    <w:rsid w:val="00E404FE"/>
    <w:rsid w:val="00E465F4"/>
    <w:rsid w:val="00E469C3"/>
    <w:rsid w:val="00E50501"/>
    <w:rsid w:val="00E51549"/>
    <w:rsid w:val="00E52328"/>
    <w:rsid w:val="00E53B08"/>
    <w:rsid w:val="00E5427D"/>
    <w:rsid w:val="00E550C2"/>
    <w:rsid w:val="00E56655"/>
    <w:rsid w:val="00E57558"/>
    <w:rsid w:val="00E57D05"/>
    <w:rsid w:val="00E621A7"/>
    <w:rsid w:val="00E62A82"/>
    <w:rsid w:val="00E62F59"/>
    <w:rsid w:val="00E64670"/>
    <w:rsid w:val="00E64C43"/>
    <w:rsid w:val="00E64F0B"/>
    <w:rsid w:val="00E65564"/>
    <w:rsid w:val="00E7347D"/>
    <w:rsid w:val="00E744BB"/>
    <w:rsid w:val="00E76BA8"/>
    <w:rsid w:val="00E810F3"/>
    <w:rsid w:val="00E83785"/>
    <w:rsid w:val="00E84FBD"/>
    <w:rsid w:val="00E91482"/>
    <w:rsid w:val="00E91501"/>
    <w:rsid w:val="00E91688"/>
    <w:rsid w:val="00E92638"/>
    <w:rsid w:val="00E949B4"/>
    <w:rsid w:val="00E94AD6"/>
    <w:rsid w:val="00E9527B"/>
    <w:rsid w:val="00E957B7"/>
    <w:rsid w:val="00EA024A"/>
    <w:rsid w:val="00EA0F59"/>
    <w:rsid w:val="00EA1EFE"/>
    <w:rsid w:val="00EA3B46"/>
    <w:rsid w:val="00EA3D38"/>
    <w:rsid w:val="00EA5B2C"/>
    <w:rsid w:val="00EA6247"/>
    <w:rsid w:val="00EA669E"/>
    <w:rsid w:val="00EA7424"/>
    <w:rsid w:val="00EB39A9"/>
    <w:rsid w:val="00EB6D50"/>
    <w:rsid w:val="00EC1703"/>
    <w:rsid w:val="00EC48E2"/>
    <w:rsid w:val="00EC501C"/>
    <w:rsid w:val="00EC711B"/>
    <w:rsid w:val="00EC7A72"/>
    <w:rsid w:val="00EC7B3F"/>
    <w:rsid w:val="00ED2D6D"/>
    <w:rsid w:val="00ED403D"/>
    <w:rsid w:val="00ED43EA"/>
    <w:rsid w:val="00ED5438"/>
    <w:rsid w:val="00ED5CF7"/>
    <w:rsid w:val="00ED6005"/>
    <w:rsid w:val="00ED7012"/>
    <w:rsid w:val="00EE3C3A"/>
    <w:rsid w:val="00EE7AB6"/>
    <w:rsid w:val="00EF0B19"/>
    <w:rsid w:val="00EF189B"/>
    <w:rsid w:val="00EF63AE"/>
    <w:rsid w:val="00F05533"/>
    <w:rsid w:val="00F05686"/>
    <w:rsid w:val="00F10299"/>
    <w:rsid w:val="00F124EC"/>
    <w:rsid w:val="00F12AB8"/>
    <w:rsid w:val="00F139DF"/>
    <w:rsid w:val="00F16BF8"/>
    <w:rsid w:val="00F17F11"/>
    <w:rsid w:val="00F310BB"/>
    <w:rsid w:val="00F310C0"/>
    <w:rsid w:val="00F31E7A"/>
    <w:rsid w:val="00F3264B"/>
    <w:rsid w:val="00F32E5A"/>
    <w:rsid w:val="00F3361C"/>
    <w:rsid w:val="00F33A8A"/>
    <w:rsid w:val="00F33B9F"/>
    <w:rsid w:val="00F34620"/>
    <w:rsid w:val="00F34D23"/>
    <w:rsid w:val="00F41350"/>
    <w:rsid w:val="00F43EDC"/>
    <w:rsid w:val="00F44C41"/>
    <w:rsid w:val="00F455B9"/>
    <w:rsid w:val="00F478AE"/>
    <w:rsid w:val="00F50C05"/>
    <w:rsid w:val="00F54AEC"/>
    <w:rsid w:val="00F552ED"/>
    <w:rsid w:val="00F554EC"/>
    <w:rsid w:val="00F556A2"/>
    <w:rsid w:val="00F55776"/>
    <w:rsid w:val="00F55A5A"/>
    <w:rsid w:val="00F61D4A"/>
    <w:rsid w:val="00F65954"/>
    <w:rsid w:val="00F66A7B"/>
    <w:rsid w:val="00F705C2"/>
    <w:rsid w:val="00F715DB"/>
    <w:rsid w:val="00F7261D"/>
    <w:rsid w:val="00F72F65"/>
    <w:rsid w:val="00F74A83"/>
    <w:rsid w:val="00F756C9"/>
    <w:rsid w:val="00F77266"/>
    <w:rsid w:val="00F80375"/>
    <w:rsid w:val="00F809D2"/>
    <w:rsid w:val="00F83E64"/>
    <w:rsid w:val="00F866F5"/>
    <w:rsid w:val="00F87CAA"/>
    <w:rsid w:val="00F904A6"/>
    <w:rsid w:val="00F97B8E"/>
    <w:rsid w:val="00FA05C8"/>
    <w:rsid w:val="00FA0DAA"/>
    <w:rsid w:val="00FA30AE"/>
    <w:rsid w:val="00FA49EB"/>
    <w:rsid w:val="00FA57B7"/>
    <w:rsid w:val="00FA589F"/>
    <w:rsid w:val="00FA6F00"/>
    <w:rsid w:val="00FA728E"/>
    <w:rsid w:val="00FA7958"/>
    <w:rsid w:val="00FA7AA1"/>
    <w:rsid w:val="00FA7AA8"/>
    <w:rsid w:val="00FB2618"/>
    <w:rsid w:val="00FB34AC"/>
    <w:rsid w:val="00FB4DD8"/>
    <w:rsid w:val="00FB52D9"/>
    <w:rsid w:val="00FB64B4"/>
    <w:rsid w:val="00FB7A29"/>
    <w:rsid w:val="00FC0759"/>
    <w:rsid w:val="00FC29D1"/>
    <w:rsid w:val="00FC311A"/>
    <w:rsid w:val="00FC4AAF"/>
    <w:rsid w:val="00FC613A"/>
    <w:rsid w:val="00FD25F1"/>
    <w:rsid w:val="00FD4A6C"/>
    <w:rsid w:val="00FD6A00"/>
    <w:rsid w:val="00FD6E33"/>
    <w:rsid w:val="00FD7482"/>
    <w:rsid w:val="00FE0F17"/>
    <w:rsid w:val="00FE41BB"/>
    <w:rsid w:val="00FE48CB"/>
    <w:rsid w:val="00FE5BFA"/>
    <w:rsid w:val="00FE64FB"/>
    <w:rsid w:val="00FE6675"/>
    <w:rsid w:val="00FF1028"/>
    <w:rsid w:val="00FF23D5"/>
    <w:rsid w:val="00FF3C8F"/>
    <w:rsid w:val="00FF503B"/>
    <w:rsid w:val="00FF58A5"/>
    <w:rsid w:val="00FF6E1F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082"/>
  </w:style>
  <w:style w:type="paragraph" w:styleId="1">
    <w:name w:val="heading 1"/>
    <w:basedOn w:val="a"/>
    <w:next w:val="a"/>
    <w:qFormat/>
    <w:rsid w:val="003D24F0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24F0"/>
    <w:pPr>
      <w:tabs>
        <w:tab w:val="center" w:pos="4677"/>
        <w:tab w:val="right" w:pos="9355"/>
      </w:tabs>
    </w:pPr>
    <w:rPr>
      <w:lang w:val="en-US"/>
    </w:rPr>
  </w:style>
  <w:style w:type="paragraph" w:customStyle="1" w:styleId="10">
    <w:name w:val="ВК1"/>
    <w:basedOn w:val="a4"/>
    <w:rsid w:val="003D24F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customStyle="1" w:styleId="Iioaioo">
    <w:name w:val="Ii oaio?o"/>
    <w:basedOn w:val="a"/>
    <w:rsid w:val="00F5577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Знак Знак Знак Знак"/>
    <w:basedOn w:val="a"/>
    <w:rsid w:val="00F557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page number"/>
    <w:basedOn w:val="a0"/>
    <w:rsid w:val="00477336"/>
  </w:style>
  <w:style w:type="paragraph" w:styleId="a8">
    <w:name w:val="footer"/>
    <w:basedOn w:val="a"/>
    <w:rsid w:val="004773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B9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rsid w:val="00A21A71"/>
    <w:pPr>
      <w:widowControl w:val="0"/>
      <w:ind w:right="-58"/>
    </w:pPr>
    <w:rPr>
      <w:sz w:val="24"/>
    </w:rPr>
  </w:style>
  <w:style w:type="paragraph" w:styleId="a9">
    <w:name w:val="Balloon Text"/>
    <w:basedOn w:val="a"/>
    <w:semiHidden/>
    <w:rsid w:val="00A21A71"/>
    <w:rPr>
      <w:rFonts w:ascii="Tahoma" w:hAnsi="Tahoma" w:cs="Tahoma"/>
      <w:sz w:val="16"/>
      <w:szCs w:val="16"/>
    </w:rPr>
  </w:style>
  <w:style w:type="paragraph" w:customStyle="1" w:styleId="aa">
    <w:name w:val="краткое содержание"/>
    <w:basedOn w:val="a"/>
    <w:next w:val="a"/>
    <w:rsid w:val="00D12495"/>
    <w:pPr>
      <w:keepNext/>
      <w:keepLines/>
      <w:spacing w:after="480"/>
      <w:ind w:right="5387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E2D7F"/>
    <w:rPr>
      <w:sz w:val="24"/>
    </w:rPr>
  </w:style>
  <w:style w:type="paragraph" w:customStyle="1" w:styleId="ConsPlusTitle">
    <w:name w:val="ConsPlusTitle"/>
    <w:rsid w:val="001436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252448"/>
    <w:rPr>
      <w:color w:val="0000FF"/>
      <w:u w:val="single"/>
    </w:rPr>
  </w:style>
  <w:style w:type="paragraph" w:customStyle="1" w:styleId="ac">
    <w:name w:val="Визы"/>
    <w:basedOn w:val="a"/>
    <w:rsid w:val="00744693"/>
    <w:pPr>
      <w:suppressAutoHyphens/>
      <w:jc w:val="both"/>
    </w:pPr>
    <w:rPr>
      <w:sz w:val="28"/>
    </w:rPr>
  </w:style>
  <w:style w:type="paragraph" w:styleId="ad">
    <w:name w:val="No Spacing"/>
    <w:uiPriority w:val="1"/>
    <w:qFormat/>
    <w:rsid w:val="00744693"/>
  </w:style>
  <w:style w:type="character" w:customStyle="1" w:styleId="a5">
    <w:name w:val="Верхний колонтитул Знак"/>
    <w:basedOn w:val="a0"/>
    <w:link w:val="a4"/>
    <w:uiPriority w:val="99"/>
    <w:rsid w:val="00501E99"/>
    <w:rPr>
      <w:lang w:val="en-US"/>
    </w:rPr>
  </w:style>
  <w:style w:type="paragraph" w:styleId="ae">
    <w:name w:val="List Paragraph"/>
    <w:basedOn w:val="a"/>
    <w:uiPriority w:val="34"/>
    <w:qFormat/>
    <w:rsid w:val="0041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082"/>
  </w:style>
  <w:style w:type="paragraph" w:styleId="1">
    <w:name w:val="heading 1"/>
    <w:basedOn w:val="a"/>
    <w:next w:val="a"/>
    <w:qFormat/>
    <w:rsid w:val="003D24F0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24F0"/>
    <w:pPr>
      <w:tabs>
        <w:tab w:val="center" w:pos="4677"/>
        <w:tab w:val="right" w:pos="9355"/>
      </w:tabs>
    </w:pPr>
    <w:rPr>
      <w:lang w:val="en-US"/>
    </w:rPr>
  </w:style>
  <w:style w:type="paragraph" w:customStyle="1" w:styleId="10">
    <w:name w:val="ВК1"/>
    <w:basedOn w:val="a4"/>
    <w:rsid w:val="003D24F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customStyle="1" w:styleId="Iioaioo">
    <w:name w:val="Ii oaio?o"/>
    <w:basedOn w:val="a"/>
    <w:rsid w:val="00F5577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Знак Знак Знак Знак"/>
    <w:basedOn w:val="a"/>
    <w:rsid w:val="00F557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page number"/>
    <w:basedOn w:val="a0"/>
    <w:rsid w:val="00477336"/>
  </w:style>
  <w:style w:type="paragraph" w:styleId="a8">
    <w:name w:val="footer"/>
    <w:basedOn w:val="a"/>
    <w:rsid w:val="004773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B9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rsid w:val="00A21A71"/>
    <w:pPr>
      <w:widowControl w:val="0"/>
      <w:ind w:right="-58"/>
    </w:pPr>
    <w:rPr>
      <w:sz w:val="24"/>
    </w:rPr>
  </w:style>
  <w:style w:type="paragraph" w:styleId="a9">
    <w:name w:val="Balloon Text"/>
    <w:basedOn w:val="a"/>
    <w:semiHidden/>
    <w:rsid w:val="00A21A71"/>
    <w:rPr>
      <w:rFonts w:ascii="Tahoma" w:hAnsi="Tahoma" w:cs="Tahoma"/>
      <w:sz w:val="16"/>
      <w:szCs w:val="16"/>
    </w:rPr>
  </w:style>
  <w:style w:type="paragraph" w:customStyle="1" w:styleId="aa">
    <w:name w:val="краткое содержание"/>
    <w:basedOn w:val="a"/>
    <w:next w:val="a"/>
    <w:rsid w:val="00D12495"/>
    <w:pPr>
      <w:keepNext/>
      <w:keepLines/>
      <w:spacing w:after="480"/>
      <w:ind w:right="5387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E2D7F"/>
    <w:rPr>
      <w:sz w:val="24"/>
    </w:rPr>
  </w:style>
  <w:style w:type="paragraph" w:customStyle="1" w:styleId="ConsPlusTitle">
    <w:name w:val="ConsPlusTitle"/>
    <w:rsid w:val="001436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252448"/>
    <w:rPr>
      <w:color w:val="0000FF"/>
      <w:u w:val="single"/>
    </w:rPr>
  </w:style>
  <w:style w:type="paragraph" w:customStyle="1" w:styleId="ac">
    <w:name w:val="Визы"/>
    <w:basedOn w:val="a"/>
    <w:rsid w:val="00744693"/>
    <w:pPr>
      <w:suppressAutoHyphens/>
      <w:jc w:val="both"/>
    </w:pPr>
    <w:rPr>
      <w:sz w:val="28"/>
    </w:rPr>
  </w:style>
  <w:style w:type="paragraph" w:styleId="ad">
    <w:name w:val="No Spacing"/>
    <w:uiPriority w:val="1"/>
    <w:qFormat/>
    <w:rsid w:val="00744693"/>
  </w:style>
  <w:style w:type="character" w:customStyle="1" w:styleId="a5">
    <w:name w:val="Верхний колонтитул Знак"/>
    <w:basedOn w:val="a0"/>
    <w:link w:val="a4"/>
    <w:uiPriority w:val="99"/>
    <w:rsid w:val="00501E99"/>
    <w:rPr>
      <w:lang w:val="en-US"/>
    </w:rPr>
  </w:style>
  <w:style w:type="paragraph" w:styleId="ae">
    <w:name w:val="List Paragraph"/>
    <w:basedOn w:val="a"/>
    <w:uiPriority w:val="34"/>
    <w:qFormat/>
    <w:rsid w:val="0041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4416-C78A-45BD-ABA4-2EFB440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792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BCE7A3433571B51A69DE7999E8770AC700B802C984965C97A64200BD6CC356BCC9A71223CF714C2ACA78977AC88F313B98C17867DB339D0CF0154FT0yFP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BCE7A3433571B51A69DE7999E8770AC700B802C9859D5990A14200BD6CC356BCC9A71223CF714C2ACA78927CC88F313B98C17867DB339D0CF0154FT0y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slobodina_ai</cp:lastModifiedBy>
  <cp:revision>16</cp:revision>
  <cp:lastPrinted>2022-10-26T12:05:00Z</cp:lastPrinted>
  <dcterms:created xsi:type="dcterms:W3CDTF">2022-10-14T13:04:00Z</dcterms:created>
  <dcterms:modified xsi:type="dcterms:W3CDTF">2022-11-24T11:24:00Z</dcterms:modified>
</cp:coreProperties>
</file>